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6B5EC3" w:rsidRDefault="006B5EC3" w:rsidP="006B5EC3">
      <w:pPr>
        <w:pStyle w:val="Nzev"/>
        <w:rPr>
          <w:rFonts w:cs="Courier New"/>
          <w:b/>
        </w:rPr>
      </w:pPr>
    </w:p>
    <w:p w:rsidR="006B5EC3" w:rsidRDefault="006B5EC3" w:rsidP="006B5EC3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8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C3" w:rsidRDefault="006B5EC3" w:rsidP="006B5EC3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6B5EC3" w:rsidRDefault="006B5EC3" w:rsidP="006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6B5EC3" w:rsidRDefault="006B5EC3" w:rsidP="006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6B5EC3" w:rsidRDefault="006B5EC3" w:rsidP="006B5EC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B5EC3" w:rsidRDefault="006B5EC3" w:rsidP="006B5EC3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6B5EC3" w:rsidRDefault="006B5EC3" w:rsidP="006B5EC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6B5EC3" w:rsidRDefault="006B5EC3" w:rsidP="006B5EC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B5EC3" w:rsidRDefault="006B5EC3" w:rsidP="006B5EC3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7. 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1D5CA4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ahosemenné rostliny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1D5CA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8.</w:t>
            </w:r>
            <w:r w:rsidR="001D5CA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9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.7</w:t>
            </w:r>
            <w:proofErr w:type="gramEnd"/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Pr="00FF43A9" w:rsidRDefault="00120E70" w:rsidP="00F96C5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F96C5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9</w:t>
            </w:r>
            <w:r w:rsidR="006B5EC3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5</w:t>
            </w:r>
            <w:r w:rsidR="006B5EC3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4</w:t>
            </w:r>
          </w:p>
        </w:tc>
      </w:tr>
    </w:tbl>
    <w:p w:rsidR="006B5EC3" w:rsidRDefault="006B5EC3" w:rsidP="006B5EC3">
      <w:pPr>
        <w:rPr>
          <w:rFonts w:ascii="Comic Sans MS" w:hAnsi="Comic Sans MS"/>
          <w:b/>
          <w:sz w:val="24"/>
          <w:szCs w:val="24"/>
        </w:rPr>
      </w:pPr>
    </w:p>
    <w:p w:rsidR="006B5EC3" w:rsidRDefault="006B5EC3" w:rsidP="00D95ABC">
      <w:pPr>
        <w:rPr>
          <w:rFonts w:ascii="Comic Sans MS" w:hAnsi="Comic Sans MS"/>
          <w:sz w:val="24"/>
          <w:szCs w:val="24"/>
        </w:rPr>
      </w:pPr>
    </w:p>
    <w:p w:rsidR="006B5EC3" w:rsidRDefault="006B5EC3" w:rsidP="00D95ABC">
      <w:pPr>
        <w:rPr>
          <w:rFonts w:ascii="Comic Sans MS" w:hAnsi="Comic Sans MS"/>
          <w:sz w:val="24"/>
          <w:szCs w:val="24"/>
        </w:rPr>
      </w:pPr>
    </w:p>
    <w:p w:rsidR="006B5EC3" w:rsidRDefault="006B5EC3" w:rsidP="00D95ABC">
      <w:pPr>
        <w:rPr>
          <w:rFonts w:ascii="Comic Sans MS" w:hAnsi="Comic Sans MS"/>
          <w:sz w:val="24"/>
          <w:szCs w:val="24"/>
        </w:rPr>
      </w:pPr>
    </w:p>
    <w:p w:rsidR="006B5EC3" w:rsidRDefault="006B5EC3" w:rsidP="00D95ABC">
      <w:pPr>
        <w:rPr>
          <w:rFonts w:ascii="Comic Sans MS" w:hAnsi="Comic Sans MS"/>
          <w:sz w:val="24"/>
          <w:szCs w:val="24"/>
        </w:rPr>
      </w:pPr>
    </w:p>
    <w:p w:rsidR="00A45E93" w:rsidRDefault="00A45E93" w:rsidP="00D95ABC">
      <w:pPr>
        <w:rPr>
          <w:rFonts w:ascii="Comic Sans MS" w:hAnsi="Comic Sans MS"/>
          <w:sz w:val="24"/>
          <w:szCs w:val="24"/>
        </w:rPr>
      </w:pPr>
    </w:p>
    <w:p w:rsidR="00A45E93" w:rsidRPr="00CF12FF" w:rsidRDefault="00E57056" w:rsidP="00CF12FF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  <w:lang w:eastAsia="cs-CZ"/>
        </w:rPr>
      </w:pPr>
      <w:r>
        <w:rPr>
          <w:rFonts w:ascii="Comic Sans MS" w:hAnsi="Comic Sans MS"/>
          <w:b/>
          <w:sz w:val="24"/>
          <w:szCs w:val="24"/>
          <w:lang w:eastAsia="cs-CZ"/>
        </w:rPr>
        <w:lastRenderedPageBreak/>
        <w:t>Charakterizuj</w:t>
      </w:r>
      <w:r w:rsidR="00A45E93" w:rsidRPr="00CF12FF">
        <w:rPr>
          <w:rFonts w:ascii="Comic Sans MS" w:hAnsi="Comic Sans MS"/>
          <w:b/>
          <w:sz w:val="24"/>
          <w:szCs w:val="24"/>
          <w:lang w:eastAsia="cs-CZ"/>
        </w:rPr>
        <w:t xml:space="preserve"> nahosemenn</w:t>
      </w:r>
      <w:r>
        <w:rPr>
          <w:rFonts w:ascii="Comic Sans MS" w:hAnsi="Comic Sans MS"/>
          <w:b/>
          <w:sz w:val="24"/>
          <w:szCs w:val="24"/>
          <w:lang w:eastAsia="cs-CZ"/>
        </w:rPr>
        <w:t>é</w:t>
      </w:r>
      <w:r w:rsidR="00A45E93" w:rsidRPr="00CF12FF">
        <w:rPr>
          <w:rFonts w:ascii="Comic Sans MS" w:hAnsi="Comic Sans MS"/>
          <w:b/>
          <w:sz w:val="24"/>
          <w:szCs w:val="24"/>
          <w:lang w:eastAsia="cs-CZ"/>
        </w:rPr>
        <w:t xml:space="preserve"> rostlin</w:t>
      </w:r>
      <w:r>
        <w:rPr>
          <w:rFonts w:ascii="Comic Sans MS" w:hAnsi="Comic Sans MS"/>
          <w:b/>
          <w:sz w:val="24"/>
          <w:szCs w:val="24"/>
          <w:lang w:eastAsia="cs-CZ"/>
        </w:rPr>
        <w:t>y</w:t>
      </w:r>
      <w:r w:rsidR="00A45E93" w:rsidRPr="00CF12FF">
        <w:rPr>
          <w:rFonts w:ascii="Comic Sans MS" w:hAnsi="Comic Sans MS"/>
          <w:b/>
          <w:sz w:val="24"/>
          <w:szCs w:val="24"/>
          <w:lang w:eastAsia="cs-CZ"/>
        </w:rPr>
        <w:t>.</w:t>
      </w:r>
      <w:r w:rsidR="00CF12FF" w:rsidRPr="00CF12FF">
        <w:rPr>
          <w:rFonts w:ascii="Comic Sans MS" w:hAnsi="Comic Sans MS"/>
          <w:b/>
          <w:sz w:val="24"/>
          <w:szCs w:val="24"/>
          <w:lang w:eastAsia="cs-CZ"/>
        </w:rPr>
        <w:t xml:space="preserve"> Správnou volbu </w:t>
      </w:r>
      <w:r w:rsidR="003F4D31">
        <w:rPr>
          <w:rFonts w:ascii="Comic Sans MS" w:hAnsi="Comic Sans MS"/>
          <w:b/>
          <w:sz w:val="24"/>
          <w:szCs w:val="24"/>
          <w:lang w:eastAsia="cs-CZ"/>
        </w:rPr>
        <w:t>podtrhni</w:t>
      </w:r>
      <w:r w:rsidR="00CF12FF" w:rsidRPr="00CF12FF">
        <w:rPr>
          <w:rFonts w:ascii="Comic Sans MS" w:hAnsi="Comic Sans MS"/>
          <w:b/>
          <w:sz w:val="24"/>
          <w:szCs w:val="24"/>
          <w:lang w:eastAsia="cs-CZ"/>
        </w:rPr>
        <w:t>.</w:t>
      </w:r>
    </w:p>
    <w:p w:rsidR="00CF12FF" w:rsidRDefault="00A45E93" w:rsidP="00CF12FF">
      <w:pPr>
        <w:spacing w:before="100" w:beforeAutospacing="1" w:after="100" w:afterAutospacing="1" w:line="360" w:lineRule="auto"/>
        <w:jc w:val="both"/>
        <w:rPr>
          <w:rFonts w:ascii="Comic Sans MS" w:hAnsi="Comic Sans MS"/>
          <w:sz w:val="24"/>
          <w:szCs w:val="24"/>
          <w:lang w:eastAsia="cs-CZ"/>
        </w:rPr>
      </w:pPr>
      <w:r w:rsidRPr="00CF12FF">
        <w:rPr>
          <w:rFonts w:ascii="Comic Sans MS" w:hAnsi="Comic Sans MS"/>
          <w:sz w:val="24"/>
          <w:szCs w:val="24"/>
          <w:lang w:eastAsia="cs-CZ"/>
        </w:rPr>
        <w:t>Hlavním znakem</w:t>
      </w:r>
      <w:r w:rsidR="00CF12FF" w:rsidRPr="00CF12FF">
        <w:rPr>
          <w:rFonts w:ascii="Comic Sans MS" w:hAnsi="Comic Sans MS"/>
          <w:sz w:val="24"/>
          <w:szCs w:val="24"/>
          <w:lang w:eastAsia="cs-CZ"/>
        </w:rPr>
        <w:t xml:space="preserve"> nahosemenných rostlin </w:t>
      </w:r>
      <w:r w:rsidRPr="00CF12FF">
        <w:rPr>
          <w:rFonts w:ascii="Comic Sans MS" w:hAnsi="Comic Sans MS"/>
          <w:sz w:val="24"/>
          <w:szCs w:val="24"/>
          <w:lang w:eastAsia="cs-CZ"/>
        </w:rPr>
        <w:t xml:space="preserve">je, že </w:t>
      </w:r>
      <w:r w:rsidR="00CF12FF" w:rsidRPr="00CF12FF">
        <w:rPr>
          <w:rFonts w:ascii="Comic Sans MS" w:hAnsi="Comic Sans MS"/>
          <w:sz w:val="24"/>
          <w:szCs w:val="24"/>
          <w:lang w:eastAsia="cs-CZ"/>
        </w:rPr>
        <w:t xml:space="preserve">jejich </w:t>
      </w:r>
      <w:r w:rsidRPr="00CF12FF">
        <w:rPr>
          <w:rFonts w:ascii="Comic Sans MS" w:hAnsi="Comic Sans MS"/>
          <w:sz w:val="24"/>
          <w:szCs w:val="24"/>
          <w:lang w:eastAsia="cs-CZ"/>
        </w:rPr>
        <w:t xml:space="preserve">semeno je/není ukryto v plodu. Na rozdíl od krytosemenných </w:t>
      </w:r>
      <w:r w:rsidR="009D7DBA">
        <w:rPr>
          <w:rFonts w:ascii="Comic Sans MS" w:hAnsi="Comic Sans MS"/>
          <w:sz w:val="24"/>
          <w:szCs w:val="24"/>
          <w:lang w:eastAsia="cs-CZ"/>
        </w:rPr>
        <w:t xml:space="preserve">rostlin </w:t>
      </w:r>
      <w:r w:rsidRPr="00CF12FF">
        <w:rPr>
          <w:rFonts w:ascii="Comic Sans MS" w:hAnsi="Comic Sans MS"/>
          <w:sz w:val="24"/>
          <w:szCs w:val="24"/>
          <w:lang w:eastAsia="cs-CZ"/>
        </w:rPr>
        <w:t>tvoří/</w:t>
      </w:r>
      <w:r w:rsidR="00CF12FF" w:rsidRPr="00CF12FF">
        <w:rPr>
          <w:rFonts w:ascii="Comic Sans MS" w:hAnsi="Comic Sans MS"/>
          <w:sz w:val="24"/>
          <w:szCs w:val="24"/>
          <w:lang w:eastAsia="cs-CZ"/>
        </w:rPr>
        <w:t>ne</w:t>
      </w:r>
      <w:r w:rsidRPr="00CF12FF">
        <w:rPr>
          <w:rFonts w:ascii="Comic Sans MS" w:hAnsi="Comic Sans MS"/>
          <w:sz w:val="24"/>
          <w:szCs w:val="24"/>
          <w:lang w:eastAsia="cs-CZ"/>
        </w:rPr>
        <w:t xml:space="preserve">tvoří pravý </w:t>
      </w:r>
      <w:hyperlink r:id="rId11" w:tooltip="Květ" w:history="1">
        <w:r w:rsidRPr="00CF12FF">
          <w:rPr>
            <w:rFonts w:ascii="Comic Sans MS" w:hAnsi="Comic Sans MS"/>
            <w:sz w:val="24"/>
            <w:szCs w:val="24"/>
            <w:lang w:eastAsia="cs-CZ"/>
          </w:rPr>
          <w:t>květ</w:t>
        </w:r>
      </w:hyperlink>
      <w:r w:rsidRPr="00CF12FF">
        <w:rPr>
          <w:rFonts w:ascii="Comic Sans MS" w:hAnsi="Comic Sans MS"/>
          <w:sz w:val="24"/>
          <w:szCs w:val="24"/>
          <w:lang w:eastAsia="cs-CZ"/>
        </w:rPr>
        <w:t xml:space="preserve">, ale kvetou jako </w:t>
      </w:r>
      <w:r w:rsidR="00CF12FF" w:rsidRPr="00CF12FF">
        <w:rPr>
          <w:rFonts w:ascii="Comic Sans MS" w:hAnsi="Comic Sans MS"/>
          <w:sz w:val="24"/>
          <w:szCs w:val="24"/>
          <w:lang w:eastAsia="cs-CZ"/>
        </w:rPr>
        <w:t xml:space="preserve"> šišky/šištice</w:t>
      </w:r>
      <w:r w:rsidRPr="00CF12FF">
        <w:rPr>
          <w:rFonts w:ascii="Comic Sans MS" w:hAnsi="Comic Sans MS"/>
          <w:sz w:val="24"/>
          <w:szCs w:val="24"/>
          <w:lang w:eastAsia="cs-CZ"/>
        </w:rPr>
        <w:t xml:space="preserve">. </w:t>
      </w:r>
    </w:p>
    <w:p w:rsidR="00CF12FF" w:rsidRPr="00CF12FF" w:rsidRDefault="002C774D" w:rsidP="00CF12FF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2C774D">
        <w:rPr>
          <w:b/>
          <w:noProof/>
          <w:lang w:eastAsia="cs-CZ"/>
        </w:rPr>
        <w:pict>
          <v:roundrect id="_x0000_s1068" style="position:absolute;left:0;text-align:left;margin-left:122.15pt;margin-top:24.15pt;width:191.5pt;height:33.7pt;z-index:251699200" arcsize="10923f">
            <v:textbox>
              <w:txbxContent>
                <w:p w:rsidR="00CF12FF" w:rsidRPr="00D34533" w:rsidRDefault="00CF12FF" w:rsidP="00CF12FF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Nahosemenné rostliny</w:t>
                  </w:r>
                </w:p>
              </w:txbxContent>
            </v:textbox>
          </v:roundrect>
        </w:pict>
      </w:r>
      <w:r w:rsidR="00CF12FF" w:rsidRPr="00CF12FF">
        <w:rPr>
          <w:rFonts w:ascii="Comic Sans MS" w:hAnsi="Comic Sans MS"/>
          <w:b/>
          <w:sz w:val="24"/>
          <w:szCs w:val="24"/>
        </w:rPr>
        <w:t xml:space="preserve">Doplň dělení nahosemenných rostlin. </w:t>
      </w:r>
    </w:p>
    <w:p w:rsidR="00CF12FF" w:rsidRPr="00CF12FF" w:rsidRDefault="002C774D" w:rsidP="00CF12FF">
      <w:pPr>
        <w:spacing w:before="100" w:beforeAutospacing="1" w:after="100" w:afterAutospacing="1" w:line="360" w:lineRule="auto"/>
        <w:jc w:val="both"/>
        <w:rPr>
          <w:rFonts w:ascii="Comic Sans MS" w:hAnsi="Comic Sans MS"/>
          <w:sz w:val="24"/>
          <w:szCs w:val="24"/>
          <w:lang w:eastAsia="cs-CZ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15.6pt;margin-top:28.6pt;width:176.2pt;height:32.9pt;z-index:251705344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74" type="#_x0000_t32" style="position:absolute;left:0;text-align:left;margin-left:215.6pt;margin-top:28.6pt;width:14.55pt;height:32.9pt;z-index:251704320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73" type="#_x0000_t32" style="position:absolute;left:0;text-align:left;margin-left:70.1pt;margin-top:28.6pt;width:145.5pt;height:32.9pt;flip:x;z-index:251703296" o:connectortype="straight">
            <v:stroke endarrow="block"/>
          </v:shape>
        </w:pict>
      </w:r>
    </w:p>
    <w:p w:rsidR="00CF12FF" w:rsidRDefault="002C774D" w:rsidP="00A45E93">
      <w:p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cs-CZ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71" style="position:absolute;margin-left:309.8pt;margin-top:18.4pt;width:147.8pt;height:34.5pt;z-index:251702272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70" style="position:absolute;margin-left:155.9pt;margin-top:18.4pt;width:147.8pt;height:34.5pt;z-index:251701248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9" style="position:absolute;margin-left:.4pt;margin-top:18.4pt;width:147.8pt;height:34.5pt;z-index:251700224" arcsize="10923f"/>
        </w:pict>
      </w:r>
    </w:p>
    <w:p w:rsidR="00A45E93" w:rsidRDefault="00A45E93" w:rsidP="00D95ABC">
      <w:pPr>
        <w:rPr>
          <w:rFonts w:ascii="Comic Sans MS" w:hAnsi="Comic Sans MS"/>
          <w:sz w:val="24"/>
          <w:szCs w:val="24"/>
        </w:rPr>
      </w:pPr>
    </w:p>
    <w:p w:rsidR="00CF12FF" w:rsidRDefault="00CF12FF" w:rsidP="00D95ABC">
      <w:pPr>
        <w:rPr>
          <w:rFonts w:ascii="Comic Sans MS" w:hAnsi="Comic Sans MS"/>
          <w:sz w:val="24"/>
          <w:szCs w:val="24"/>
        </w:rPr>
      </w:pPr>
    </w:p>
    <w:p w:rsidR="0082496D" w:rsidRDefault="001C15DF" w:rsidP="00A92090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50190</wp:posOffset>
            </wp:positionV>
            <wp:extent cx="2081530" cy="1497965"/>
            <wp:effectExtent l="19050" t="0" r="0" b="0"/>
            <wp:wrapNone/>
            <wp:docPr id="7" name="obrázek 7" descr="http://upload.wikimedia.org/wikipedia/commons/thumb/0/08/Cycas_Sago.palm.arp.750pix.jpg/220px-Cycas_Sago.palm.arp.750pix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0/08/Cycas_Sago.palm.arp.750pix.jpg/220px-Cycas_Sago.palm.arp.750pix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74D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7" style="position:absolute;left:0;text-align:left;margin-left:199.5pt;margin-top:23.55pt;width:258.1pt;height:32.2pt;z-index:251706368;mso-position-horizontal-relative:text;mso-position-vertical-relative:text" arcsize="10923f"/>
        </w:pict>
      </w:r>
      <w:r>
        <w:rPr>
          <w:rFonts w:ascii="Comic Sans MS" w:hAnsi="Comic Sans MS"/>
          <w:b/>
          <w:sz w:val="24"/>
          <w:szCs w:val="24"/>
        </w:rPr>
        <w:t>Na obrázku je CYKAS JAPONSKÝ. Pěstuje se v České republice?</w:t>
      </w:r>
    </w:p>
    <w:p w:rsidR="001C15DF" w:rsidRDefault="001C15DF" w:rsidP="001C15DF">
      <w:pPr>
        <w:rPr>
          <w:rFonts w:ascii="Comic Sans MS" w:hAnsi="Comic Sans MS"/>
          <w:b/>
          <w:sz w:val="24"/>
          <w:szCs w:val="24"/>
        </w:rPr>
      </w:pPr>
    </w:p>
    <w:p w:rsidR="001C15DF" w:rsidRPr="001C15DF" w:rsidRDefault="001C15DF" w:rsidP="001C15DF">
      <w:pPr>
        <w:rPr>
          <w:rFonts w:ascii="Comic Sans MS" w:hAnsi="Comic Sans MS"/>
          <w:b/>
          <w:sz w:val="24"/>
          <w:szCs w:val="24"/>
        </w:rPr>
      </w:pPr>
    </w:p>
    <w:p w:rsidR="001C15DF" w:rsidRPr="001C15DF" w:rsidRDefault="001C15DF" w:rsidP="001C15DF">
      <w:pPr>
        <w:rPr>
          <w:rFonts w:ascii="Comic Sans MS" w:hAnsi="Comic Sans MS"/>
          <w:b/>
          <w:sz w:val="24"/>
          <w:szCs w:val="24"/>
        </w:rPr>
      </w:pPr>
    </w:p>
    <w:p w:rsidR="001C15DF" w:rsidRPr="001D235F" w:rsidRDefault="001D235F" w:rsidP="001D235F">
      <w:pPr>
        <w:pStyle w:val="Odstavecseseznamem"/>
        <w:tabs>
          <w:tab w:val="left" w:pos="35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1D235F">
        <w:rPr>
          <w:rFonts w:ascii="Comic Sans MS" w:hAnsi="Comic Sans MS"/>
          <w:sz w:val="24"/>
          <w:szCs w:val="24"/>
        </w:rPr>
        <w:t>Obr. 1</w:t>
      </w:r>
    </w:p>
    <w:p w:rsidR="001C15DF" w:rsidRDefault="001C15DF" w:rsidP="001C15DF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82496D" w:rsidRDefault="0082496D" w:rsidP="0082496D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A92090" w:rsidRPr="00694034" w:rsidRDefault="00A92090" w:rsidP="00A92090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694034">
        <w:rPr>
          <w:rFonts w:ascii="Comic Sans MS" w:hAnsi="Comic Sans MS"/>
          <w:b/>
          <w:sz w:val="24"/>
          <w:szCs w:val="24"/>
        </w:rPr>
        <w:t xml:space="preserve">Nakresli </w:t>
      </w:r>
      <w:r w:rsidR="00694034">
        <w:rPr>
          <w:rFonts w:ascii="Comic Sans MS" w:hAnsi="Comic Sans MS"/>
          <w:b/>
          <w:sz w:val="24"/>
          <w:szCs w:val="24"/>
        </w:rPr>
        <w:t xml:space="preserve">list </w:t>
      </w:r>
      <w:r w:rsidRPr="00694034">
        <w:rPr>
          <w:rFonts w:ascii="Comic Sans MS" w:hAnsi="Comic Sans MS"/>
          <w:b/>
          <w:sz w:val="24"/>
          <w:szCs w:val="24"/>
        </w:rPr>
        <w:t xml:space="preserve">jinanu </w:t>
      </w:r>
      <w:proofErr w:type="spellStart"/>
      <w:r w:rsidRPr="00694034">
        <w:rPr>
          <w:rFonts w:ascii="Comic Sans MS" w:hAnsi="Comic Sans MS"/>
          <w:b/>
          <w:sz w:val="24"/>
          <w:szCs w:val="24"/>
        </w:rPr>
        <w:t>dvoulaločnatého</w:t>
      </w:r>
      <w:proofErr w:type="spellEnd"/>
      <w:r w:rsidRPr="00694034">
        <w:rPr>
          <w:rFonts w:ascii="Comic Sans MS" w:hAnsi="Comic Sans MS"/>
          <w:b/>
          <w:sz w:val="24"/>
          <w:szCs w:val="24"/>
        </w:rPr>
        <w:t xml:space="preserve"> </w:t>
      </w:r>
      <w:r w:rsidR="00694034">
        <w:rPr>
          <w:rFonts w:ascii="Comic Sans MS" w:hAnsi="Comic Sans MS"/>
          <w:b/>
          <w:sz w:val="24"/>
          <w:szCs w:val="24"/>
        </w:rPr>
        <w:t>včetně</w:t>
      </w:r>
      <w:r w:rsidRPr="00694034">
        <w:rPr>
          <w:rFonts w:ascii="Comic Sans MS" w:hAnsi="Comic Sans MS"/>
          <w:b/>
          <w:sz w:val="24"/>
          <w:szCs w:val="24"/>
        </w:rPr>
        <w:t xml:space="preserve"> žilnatin</w:t>
      </w:r>
      <w:r w:rsidR="00694034">
        <w:rPr>
          <w:rFonts w:ascii="Comic Sans MS" w:hAnsi="Comic Sans MS"/>
          <w:b/>
          <w:sz w:val="24"/>
          <w:szCs w:val="24"/>
        </w:rPr>
        <w:t>y</w:t>
      </w:r>
      <w:r w:rsidRPr="00694034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3369"/>
        <w:gridCol w:w="5843"/>
      </w:tblGrid>
      <w:tr w:rsidR="00A92090" w:rsidTr="00A92090">
        <w:tc>
          <w:tcPr>
            <w:tcW w:w="3369" w:type="dxa"/>
            <w:tcBorders>
              <w:right w:val="single" w:sz="4" w:space="0" w:color="auto"/>
            </w:tcBorders>
          </w:tcPr>
          <w:p w:rsidR="00A92090" w:rsidRDefault="00A92090" w:rsidP="00D95A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2090" w:rsidRDefault="00A92090" w:rsidP="00D95A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2090" w:rsidRDefault="00A92090" w:rsidP="00D95A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2090" w:rsidRDefault="00A92090" w:rsidP="00D95A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2090" w:rsidRDefault="00A92090" w:rsidP="00D95A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2090" w:rsidRDefault="00A92090" w:rsidP="00D95A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2090" w:rsidRDefault="00A92090" w:rsidP="00D95A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034" w:rsidRDefault="00A92090" w:rsidP="006940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94034" w:rsidRPr="00694034">
              <w:rPr>
                <w:rFonts w:ascii="Comic Sans MS" w:hAnsi="Comic Sans MS"/>
                <w:b/>
                <w:sz w:val="24"/>
                <w:szCs w:val="24"/>
              </w:rPr>
              <w:t xml:space="preserve">Uveď latinský název tohoto stromu. </w:t>
            </w:r>
            <w:r w:rsidR="00694034">
              <w:rPr>
                <w:rFonts w:ascii="Comic Sans MS" w:hAnsi="Comic Sans MS"/>
                <w:b/>
                <w:sz w:val="24"/>
                <w:szCs w:val="24"/>
              </w:rPr>
              <w:t xml:space="preserve">Sestav ho  </w:t>
            </w:r>
          </w:p>
          <w:p w:rsidR="00A92090" w:rsidRDefault="00694034" w:rsidP="006940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z písmen v tabulce.</w:t>
            </w:r>
          </w:p>
          <w:p w:rsidR="00694034" w:rsidRDefault="00694034" w:rsidP="006940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/>
            </w:tblPr>
            <w:tblGrid>
              <w:gridCol w:w="514"/>
              <w:gridCol w:w="512"/>
              <w:gridCol w:w="515"/>
              <w:gridCol w:w="522"/>
              <w:gridCol w:w="507"/>
              <w:gridCol w:w="512"/>
              <w:gridCol w:w="507"/>
              <w:gridCol w:w="523"/>
              <w:gridCol w:w="507"/>
              <w:gridCol w:w="523"/>
              <w:gridCol w:w="475"/>
            </w:tblGrid>
            <w:tr w:rsidR="00694034" w:rsidTr="00694034">
              <w:tc>
                <w:tcPr>
                  <w:tcW w:w="514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12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15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22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07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12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07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23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07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23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75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</w:t>
                  </w:r>
                </w:p>
              </w:tc>
            </w:tr>
            <w:tr w:rsidR="00694034" w:rsidTr="00694034">
              <w:tc>
                <w:tcPr>
                  <w:tcW w:w="514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694034" w:rsidRDefault="00694034" w:rsidP="0069403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4034" w:rsidRDefault="00694034" w:rsidP="006940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C15DF" w:rsidRPr="00694034" w:rsidRDefault="001C15DF" w:rsidP="006940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92090" w:rsidRDefault="00A92090" w:rsidP="00D95ABC">
      <w:pPr>
        <w:rPr>
          <w:rFonts w:ascii="Comic Sans MS" w:hAnsi="Comic Sans MS"/>
          <w:sz w:val="24"/>
          <w:szCs w:val="24"/>
        </w:rPr>
      </w:pPr>
    </w:p>
    <w:p w:rsidR="009D7DBA" w:rsidRPr="00CD5A1B" w:rsidRDefault="002C774D" w:rsidP="009C7CEA">
      <w:pPr>
        <w:ind w:left="708"/>
        <w:rPr>
          <w:rFonts w:ascii="Comic Sans MS" w:hAnsi="Comic Sans MS"/>
          <w:sz w:val="24"/>
          <w:szCs w:val="24"/>
        </w:rPr>
      </w:pPr>
      <w:r w:rsidRPr="002C774D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87" style="position:absolute;left:0;text-align:left;margin-left:28.15pt;margin-top:22.5pt;width:382.5pt;height:32.2pt;z-index:251717632" arcsize="10923f"/>
        </w:pict>
      </w:r>
      <w:r w:rsidR="009D7DBA" w:rsidRPr="00CD5A1B">
        <w:rPr>
          <w:rFonts w:ascii="Comic Sans MS" w:hAnsi="Comic Sans MS"/>
          <w:b/>
          <w:sz w:val="24"/>
          <w:szCs w:val="24"/>
        </w:rPr>
        <w:t xml:space="preserve">K čemu se </w:t>
      </w:r>
      <w:r w:rsidR="00F42233" w:rsidRPr="00CD5A1B">
        <w:rPr>
          <w:rFonts w:ascii="Comic Sans MS" w:hAnsi="Comic Sans MS"/>
          <w:b/>
          <w:sz w:val="24"/>
          <w:szCs w:val="24"/>
        </w:rPr>
        <w:t xml:space="preserve">v medicíně </w:t>
      </w:r>
      <w:r w:rsidR="009D7DBA" w:rsidRPr="00CD5A1B">
        <w:rPr>
          <w:rFonts w:ascii="Comic Sans MS" w:hAnsi="Comic Sans MS"/>
          <w:b/>
          <w:sz w:val="24"/>
          <w:szCs w:val="24"/>
        </w:rPr>
        <w:t xml:space="preserve">používají výtažky </w:t>
      </w:r>
      <w:r w:rsidR="00F42233" w:rsidRPr="00CD5A1B">
        <w:rPr>
          <w:rFonts w:ascii="Comic Sans MS" w:hAnsi="Comic Sans MS"/>
          <w:b/>
          <w:sz w:val="24"/>
          <w:szCs w:val="24"/>
        </w:rPr>
        <w:t>z tohoto stromu</w:t>
      </w:r>
      <w:r w:rsidR="00CD5A1B">
        <w:rPr>
          <w:rFonts w:ascii="Comic Sans MS" w:hAnsi="Comic Sans MS"/>
          <w:b/>
          <w:sz w:val="24"/>
          <w:szCs w:val="24"/>
        </w:rPr>
        <w:t>?</w:t>
      </w:r>
      <w:r w:rsidR="00F42233" w:rsidRPr="00CD5A1B">
        <w:rPr>
          <w:rFonts w:ascii="Comic Sans MS" w:hAnsi="Comic Sans MS"/>
          <w:sz w:val="24"/>
          <w:szCs w:val="24"/>
        </w:rPr>
        <w:t xml:space="preserve"> </w:t>
      </w:r>
    </w:p>
    <w:p w:rsidR="009D7DBA" w:rsidRDefault="009D7DBA" w:rsidP="00D95ABC">
      <w:pPr>
        <w:rPr>
          <w:rFonts w:ascii="Comic Sans MS" w:hAnsi="Comic Sans MS"/>
          <w:sz w:val="24"/>
          <w:szCs w:val="24"/>
        </w:rPr>
      </w:pPr>
    </w:p>
    <w:p w:rsidR="00E071BB" w:rsidRPr="00E071BB" w:rsidRDefault="00E071BB" w:rsidP="00E071BB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071BB">
        <w:rPr>
          <w:rFonts w:ascii="Comic Sans MS" w:hAnsi="Comic Sans MS"/>
          <w:b/>
          <w:sz w:val="24"/>
          <w:szCs w:val="24"/>
        </w:rPr>
        <w:lastRenderedPageBreak/>
        <w:t xml:space="preserve">Pojmenuj žluté a růžové útvary na fotografii. </w:t>
      </w:r>
    </w:p>
    <w:p w:rsidR="00A92090" w:rsidRDefault="00755B2C" w:rsidP="00D95ABC">
      <w:pPr>
        <w:rPr>
          <w:rFonts w:ascii="Comic Sans MS" w:hAnsi="Comic Sans MS"/>
          <w:sz w:val="24"/>
          <w:szCs w:val="24"/>
        </w:rPr>
      </w:pPr>
      <w:r w:rsidRPr="002C774D">
        <w:rPr>
          <w:noProof/>
          <w:color w:val="0000FF"/>
          <w:lang w:eastAsia="cs-CZ"/>
        </w:rPr>
        <w:pict>
          <v:roundrect id="_x0000_s1078" style="position:absolute;margin-left:312.9pt;margin-top:66.2pt;width:137.85pt;height:30.85pt;z-index:251708416" arcsize="10923f"/>
        </w:pict>
      </w:r>
      <w:r w:rsidRPr="002C774D">
        <w:rPr>
          <w:noProof/>
          <w:color w:val="0000FF"/>
          <w:lang w:eastAsia="cs-CZ"/>
        </w:rPr>
        <w:pict>
          <v:roundrect id="_x0000_s1079" style="position:absolute;margin-left:312.9pt;margin-top:144.2pt;width:137.85pt;height:33.4pt;z-index:251709440" arcsize="10923f"/>
        </w:pict>
      </w:r>
      <w:r w:rsidR="002C774D" w:rsidRPr="002C774D">
        <w:rPr>
          <w:noProof/>
          <w:color w:val="0000FF"/>
          <w:lang w:eastAsia="cs-CZ"/>
        </w:rPr>
        <w:pict>
          <v:shape id="_x0000_s1081" type="#_x0000_t32" style="position:absolute;margin-left:54.75pt;margin-top:160.5pt;width:254.3pt;height:0;flip:x;z-index:251711488" o:connectortype="straight" strokecolor="white [3212]">
            <v:stroke endarrow="block"/>
          </v:shape>
        </w:pict>
      </w:r>
      <w:r w:rsidR="002C774D" w:rsidRPr="002C774D">
        <w:rPr>
          <w:noProof/>
          <w:color w:val="0000FF"/>
          <w:lang w:eastAsia="cs-CZ"/>
        </w:rPr>
        <w:pict>
          <v:shape id="_x0000_s1080" type="#_x0000_t32" style="position:absolute;margin-left:192.65pt;margin-top:80.05pt;width:120.25pt;height:.05pt;flip:x;z-index:251710464" o:connectortype="straight" strokecolor="white [3212]">
            <v:stroke endarrow="block"/>
          </v:shape>
        </w:pict>
      </w:r>
      <w:r w:rsidR="001C15DF">
        <w:rPr>
          <w:noProof/>
          <w:color w:val="0000FF"/>
          <w:lang w:eastAsia="cs-CZ"/>
        </w:rPr>
        <w:drawing>
          <wp:inline distT="0" distB="0" distL="0" distR="0">
            <wp:extent cx="3646354" cy="2597286"/>
            <wp:effectExtent l="19050" t="0" r="0" b="0"/>
            <wp:docPr id="5" name="obrázek 4" descr="File:Fiore di laric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Fiore di laric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8" cy="25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35F">
        <w:rPr>
          <w:rFonts w:ascii="Comic Sans MS" w:hAnsi="Comic Sans MS"/>
          <w:sz w:val="24"/>
          <w:szCs w:val="24"/>
        </w:rPr>
        <w:t xml:space="preserve">  Obr. 2</w:t>
      </w:r>
    </w:p>
    <w:p w:rsidR="001D235F" w:rsidRDefault="001D235F" w:rsidP="00D95ABC">
      <w:pPr>
        <w:rPr>
          <w:rFonts w:ascii="Comic Sans MS" w:hAnsi="Comic Sans MS"/>
          <w:sz w:val="24"/>
          <w:szCs w:val="24"/>
        </w:rPr>
      </w:pPr>
    </w:p>
    <w:p w:rsidR="0082496D" w:rsidRPr="009D7DBA" w:rsidRDefault="009D7DBA" w:rsidP="009D7DBA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9D7DBA">
        <w:rPr>
          <w:rFonts w:ascii="Comic Sans MS" w:hAnsi="Comic Sans MS"/>
          <w:b/>
          <w:sz w:val="24"/>
          <w:szCs w:val="24"/>
        </w:rPr>
        <w:t>Jehličnany jsou tzv. větrosnubné rostliny. Co to znamená?</w:t>
      </w:r>
    </w:p>
    <w:p w:rsidR="009D7DBA" w:rsidRDefault="002C774D" w:rsidP="009D7DBA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6" style="position:absolute;left:0;text-align:left;margin-left:33.8pt;margin-top:6.8pt;width:382.5pt;height:32.2pt;z-index:251716608" arcsize="10923f"/>
        </w:pict>
      </w:r>
    </w:p>
    <w:p w:rsidR="009D7DBA" w:rsidRDefault="009D7DBA" w:rsidP="009D7DBA">
      <w:pPr>
        <w:rPr>
          <w:rFonts w:ascii="Comic Sans MS" w:hAnsi="Comic Sans MS"/>
          <w:sz w:val="24"/>
          <w:szCs w:val="24"/>
        </w:rPr>
      </w:pPr>
    </w:p>
    <w:p w:rsidR="00D303DC" w:rsidRPr="002957B8" w:rsidRDefault="00D303DC" w:rsidP="00D303DC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09" style="position:absolute;left:0;text-align:left;margin-left:301.35pt;margin-top:21.85pt;width:147.1pt;height:26.05pt;z-index:251739136" arcsize="10923f"/>
        </w:pict>
      </w:r>
      <w:r w:rsidRPr="002957B8">
        <w:rPr>
          <w:rFonts w:ascii="Comic Sans MS" w:hAnsi="Comic Sans MS"/>
          <w:b/>
          <w:sz w:val="24"/>
          <w:szCs w:val="24"/>
        </w:rPr>
        <w:t xml:space="preserve">Ve větách vyhledej ukryté názvy </w:t>
      </w:r>
      <w:r>
        <w:rPr>
          <w:rFonts w:ascii="Comic Sans MS" w:hAnsi="Comic Sans MS"/>
          <w:b/>
          <w:sz w:val="24"/>
          <w:szCs w:val="24"/>
        </w:rPr>
        <w:t xml:space="preserve">některých </w:t>
      </w:r>
      <w:r w:rsidRPr="002957B8">
        <w:rPr>
          <w:rFonts w:ascii="Comic Sans MS" w:hAnsi="Comic Sans MS"/>
          <w:b/>
          <w:sz w:val="24"/>
          <w:szCs w:val="24"/>
        </w:rPr>
        <w:t>jehličnanů.</w:t>
      </w:r>
    </w:p>
    <w:p w:rsidR="00D303DC" w:rsidRDefault="00D303DC" w:rsidP="00D30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08" style="position:absolute;margin-left:301.35pt;margin-top:25.05pt;width:147.1pt;height:26.05pt;z-index:251738112" arcsize="10923f"/>
        </w:pict>
      </w:r>
      <w:r>
        <w:rPr>
          <w:rFonts w:ascii="Comic Sans MS" w:hAnsi="Comic Sans MS"/>
          <w:sz w:val="24"/>
          <w:szCs w:val="24"/>
        </w:rPr>
        <w:t>Modří nastoupili v úplné sestavě.</w:t>
      </w:r>
    </w:p>
    <w:p w:rsidR="00D303DC" w:rsidRDefault="00D303DC" w:rsidP="00D30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minka udělala k večeři výborný salát s mrkví.</w:t>
      </w:r>
    </w:p>
    <w:p w:rsidR="00D303DC" w:rsidRDefault="00D303DC" w:rsidP="00D30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07" style="position:absolute;margin-left:301.35pt;margin-top:20.7pt;width:147.1pt;height:26.05pt;z-index:251737088" arcsize="10923f"/>
        </w:pict>
      </w:r>
      <w:r>
        <w:rPr>
          <w:rFonts w:ascii="Comic Sans MS" w:hAnsi="Comic Sans MS"/>
          <w:sz w:val="24"/>
          <w:szCs w:val="24"/>
        </w:rPr>
        <w:t xml:space="preserve">Barbora </w:t>
      </w:r>
      <w:proofErr w:type="spellStart"/>
      <w:r>
        <w:rPr>
          <w:rFonts w:ascii="Comic Sans MS" w:hAnsi="Comic Sans MS"/>
          <w:sz w:val="24"/>
          <w:szCs w:val="24"/>
        </w:rPr>
        <w:t>Špotáková</w:t>
      </w:r>
      <w:proofErr w:type="spellEnd"/>
      <w:r>
        <w:rPr>
          <w:rFonts w:ascii="Comic Sans MS" w:hAnsi="Comic Sans MS"/>
          <w:sz w:val="24"/>
          <w:szCs w:val="24"/>
        </w:rPr>
        <w:t xml:space="preserve"> je dle názorů sportovních komentátorů sportovkyní roku.</w:t>
      </w:r>
    </w:p>
    <w:p w:rsidR="00D303DC" w:rsidRDefault="00D303DC" w:rsidP="00D30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0" style="position:absolute;margin-left:301.35pt;margin-top:24.4pt;width:147.1pt;height:26.05pt;z-index:251740160" arcsize="10923f"/>
        </w:pict>
      </w:r>
    </w:p>
    <w:p w:rsidR="00D303DC" w:rsidRDefault="00D303DC" w:rsidP="00D30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ám ti slané palačinky k obědu.</w:t>
      </w:r>
    </w:p>
    <w:p w:rsidR="00D303DC" w:rsidRDefault="00D303DC" w:rsidP="00D30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1" style="position:absolute;margin-left:301.35pt;margin-top:.4pt;width:147.1pt;height:26.05pt;z-index:251741184" arcsize="10923f"/>
        </w:pict>
      </w:r>
      <w:r>
        <w:rPr>
          <w:rFonts w:ascii="Comic Sans MS" w:hAnsi="Comic Sans MS"/>
          <w:sz w:val="24"/>
          <w:szCs w:val="24"/>
        </w:rPr>
        <w:t>Zloděj a lovec divokých zvířat se pohybují tiše.</w:t>
      </w:r>
    </w:p>
    <w:p w:rsidR="00D303DC" w:rsidRDefault="00D303DC" w:rsidP="00D303DC">
      <w:pPr>
        <w:rPr>
          <w:rFonts w:ascii="Comic Sans MS" w:hAnsi="Comic Sans MS"/>
          <w:sz w:val="24"/>
          <w:szCs w:val="24"/>
        </w:rPr>
      </w:pPr>
    </w:p>
    <w:p w:rsidR="00D303DC" w:rsidRPr="00D303DC" w:rsidRDefault="001D235F" w:rsidP="00D303DC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20" style="position:absolute;left:0;text-align:left;margin-left:309.05pt;margin-top:47.35pt;width:123.35pt;height:26.05pt;z-index:251750400" arcsize="10923f"/>
        </w:pict>
      </w:r>
      <w:r w:rsidR="00D303DC" w:rsidRPr="00D303DC">
        <w:rPr>
          <w:rFonts w:ascii="Comic Sans MS" w:hAnsi="Comic Sans MS"/>
          <w:b/>
          <w:sz w:val="24"/>
          <w:szCs w:val="24"/>
        </w:rPr>
        <w:t>V učebnici vyhledej jména druhová k jehličnanům z úkolu č.</w:t>
      </w:r>
      <w:r>
        <w:rPr>
          <w:rFonts w:ascii="Comic Sans MS" w:hAnsi="Comic Sans MS"/>
          <w:b/>
          <w:sz w:val="24"/>
          <w:szCs w:val="24"/>
        </w:rPr>
        <w:t xml:space="preserve"> 7. Úplné názvy (jméno rodové a druhové) vepiš do rámečků. </w:t>
      </w:r>
    </w:p>
    <w:p w:rsidR="00D303DC" w:rsidRDefault="00E91BCA" w:rsidP="00D30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245110</wp:posOffset>
            </wp:positionV>
            <wp:extent cx="925195" cy="923925"/>
            <wp:effectExtent l="19050" t="0" r="8255" b="0"/>
            <wp:wrapTight wrapText="bothSides">
              <wp:wrapPolygon edited="0">
                <wp:start x="13342" y="0"/>
                <wp:lineTo x="6671" y="3118"/>
                <wp:lineTo x="2224" y="6235"/>
                <wp:lineTo x="445" y="8907"/>
                <wp:lineTo x="-445" y="16033"/>
                <wp:lineTo x="7116" y="21377"/>
                <wp:lineTo x="9340" y="21377"/>
                <wp:lineTo x="16011" y="21377"/>
                <wp:lineTo x="17345" y="21377"/>
                <wp:lineTo x="21793" y="16033"/>
                <wp:lineTo x="21793" y="6235"/>
                <wp:lineTo x="17345" y="445"/>
                <wp:lineTo x="16011" y="0"/>
                <wp:lineTo x="13342" y="0"/>
              </wp:wrapPolygon>
            </wp:wrapTight>
            <wp:docPr id="18" name="obrázek 12" descr="C:\Users\Administrator\AppData\Local\Microsoft\Windows\Temporary Internet Files\Content.IE5\0POK5CZV\MC9002937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Temporary Internet Files\Content.IE5\0POK5CZV\MC90029377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3DC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24" style="position:absolute;margin-left:157.05pt;margin-top:38.75pt;width:123.35pt;height:26.05pt;z-index:251754496;mso-position-horizontal-relative:text;mso-position-vertical-relative:text" arcsize="10923f"/>
        </w:pict>
      </w:r>
      <w:r w:rsidR="00D303DC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25" style="position:absolute;margin-left:4.9pt;margin-top:38.75pt;width:123.35pt;height:26.05pt;z-index:251755520;mso-position-horizontal-relative:text;mso-position-vertical-relative:text" arcsize="10923f"/>
        </w:pict>
      </w:r>
      <w:r w:rsidR="00D303DC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21" style="position:absolute;margin-left:157.05pt;margin-top:-1.1pt;width:123.35pt;height:26.05pt;z-index:251751424;mso-position-horizontal-relative:text;mso-position-vertical-relative:text" arcsize="10923f"/>
        </w:pict>
      </w:r>
      <w:r w:rsidR="00D303DC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9" style="position:absolute;margin-left:4.9pt;margin-top:-1.1pt;width:123.35pt;height:26.05pt;z-index:251749376;mso-position-horizontal-relative:text;mso-position-vertical-relative:text" arcsize="10923f"/>
        </w:pict>
      </w:r>
      <w:r w:rsidR="00D303DC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5" style="position:absolute;margin-left:4.9pt;margin-top:-1.1pt;width:123.35pt;height:26.05pt;z-index:251745280;mso-position-horizontal-relative:text;mso-position-vertical-relative:text" arcsize="10923f"/>
        </w:pict>
      </w:r>
      <w:r w:rsidR="00D303DC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7" style="position:absolute;margin-left:157.05pt;margin-top:-1.1pt;width:123.35pt;height:26.05pt;z-index:251747328;mso-position-horizontal-relative:text;mso-position-vertical-relative:text" arcsize="10923f"/>
        </w:pict>
      </w:r>
    </w:p>
    <w:p w:rsidR="00D303DC" w:rsidRDefault="00D303DC" w:rsidP="00D303DC">
      <w:pPr>
        <w:rPr>
          <w:rFonts w:ascii="Comic Sans MS" w:hAnsi="Comic Sans MS"/>
          <w:sz w:val="24"/>
          <w:szCs w:val="24"/>
        </w:rPr>
      </w:pPr>
    </w:p>
    <w:p w:rsidR="00A45E93" w:rsidRPr="00E071BB" w:rsidRDefault="00A45E93" w:rsidP="00E071BB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071BB">
        <w:rPr>
          <w:rFonts w:ascii="Comic Sans MS" w:hAnsi="Comic Sans MS"/>
          <w:b/>
          <w:sz w:val="24"/>
          <w:szCs w:val="24"/>
        </w:rPr>
        <w:lastRenderedPageBreak/>
        <w:t xml:space="preserve">Urči jehličnany na obrázcích </w:t>
      </w:r>
      <w:r w:rsidR="001D235F">
        <w:rPr>
          <w:rFonts w:ascii="Comic Sans MS" w:hAnsi="Comic Sans MS"/>
          <w:b/>
          <w:sz w:val="24"/>
          <w:szCs w:val="24"/>
        </w:rPr>
        <w:t xml:space="preserve">(stromy) </w:t>
      </w:r>
      <w:r w:rsidRPr="00E071BB">
        <w:rPr>
          <w:rFonts w:ascii="Comic Sans MS" w:hAnsi="Comic Sans MS"/>
          <w:b/>
          <w:sz w:val="24"/>
          <w:szCs w:val="24"/>
        </w:rPr>
        <w:t>podle jehličí.</w:t>
      </w:r>
    </w:p>
    <w:p w:rsidR="00A45E93" w:rsidRDefault="00E75851" w:rsidP="009073CD">
      <w:pPr>
        <w:jc w:val="center"/>
        <w:rPr>
          <w:rFonts w:ascii="Comic Sans MS" w:hAnsi="Comic Sans MS"/>
          <w:sz w:val="24"/>
          <w:szCs w:val="24"/>
        </w:rPr>
      </w:pPr>
      <w:r w:rsidRPr="00E75851">
        <w:rPr>
          <w:rFonts w:ascii="Comic Sans MS" w:hAnsi="Comic Sans MS"/>
          <w:sz w:val="24"/>
          <w:szCs w:val="24"/>
        </w:rPr>
        <w:drawing>
          <wp:inline distT="0" distB="0" distL="0" distR="0">
            <wp:extent cx="2407830" cy="1610223"/>
            <wp:effectExtent l="19050" t="0" r="0" b="0"/>
            <wp:docPr id="74" name="obrázek 34" descr="http://upload.wikimedia.org/wikipedia/commons/thumb/3/38/Fir.JPG/800px-F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pload.wikimedia.org/wikipedia/commons/thumb/3/38/Fir.JPG/800px-Fi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5" cy="160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3DC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3" style="position:absolute;left:0;text-align:left;margin-left:249.1pt;margin-top:130.45pt;width:147.8pt;height:34.5pt;z-index:251713536;mso-position-horizontal-relative:text;mso-position-vertical-relative:text" arcsize="10923f">
            <v:textbox>
              <w:txbxContent>
                <w:p w:rsidR="001D235F" w:rsidRPr="001D235F" w:rsidRDefault="001D235F">
                  <w:pPr>
                    <w:rPr>
                      <w:rFonts w:ascii="Comic Sans MS" w:hAnsi="Comic Sans MS"/>
                    </w:rPr>
                  </w:pPr>
                  <w:r w:rsidRPr="001D235F">
                    <w:rPr>
                      <w:rFonts w:ascii="Comic Sans MS" w:hAnsi="Comic Sans MS"/>
                    </w:rPr>
                    <w:t>Obr. 4</w:t>
                  </w:r>
                </w:p>
              </w:txbxContent>
            </v:textbox>
          </v:roundrect>
        </w:pict>
      </w:r>
      <w:r w:rsidR="002C774D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2" style="position:absolute;left:0;text-align:left;margin-left:61.6pt;margin-top:130.45pt;width:147.8pt;height:34.5pt;z-index:251712512;mso-position-horizontal-relative:text;mso-position-vertical-relative:text" arcsize="10923f">
            <v:textbox>
              <w:txbxContent>
                <w:p w:rsidR="001D235F" w:rsidRPr="001D235F" w:rsidRDefault="001D235F">
                  <w:pPr>
                    <w:rPr>
                      <w:rFonts w:ascii="Comic Sans MS" w:hAnsi="Comic Sans MS"/>
                    </w:rPr>
                  </w:pPr>
                  <w:r w:rsidRPr="001D235F">
                    <w:rPr>
                      <w:rFonts w:ascii="Comic Sans MS" w:hAnsi="Comic Sans MS"/>
                    </w:rPr>
                    <w:t>Obr. 3</w:t>
                  </w:r>
                </w:p>
              </w:txbxContent>
            </v:textbox>
          </v:roundrect>
        </w:pict>
      </w:r>
      <w:r w:rsidRPr="00E75851">
        <w:rPr>
          <w:rFonts w:ascii="Comic Sans MS" w:hAnsi="Comic Sans MS"/>
          <w:sz w:val="24"/>
          <w:szCs w:val="24"/>
        </w:rPr>
        <w:drawing>
          <wp:inline distT="0" distB="0" distL="0" distR="0">
            <wp:extent cx="2359206" cy="1618315"/>
            <wp:effectExtent l="19050" t="0" r="2994" b="0"/>
            <wp:docPr id="75" name="obrázek 37" descr="File:Pinus sylvestris 00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le:Pinus sylvestris 00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6" cy="162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93" w:rsidRDefault="00A45E93" w:rsidP="009073CD">
      <w:pPr>
        <w:jc w:val="center"/>
        <w:rPr>
          <w:rFonts w:ascii="Comic Sans MS" w:hAnsi="Comic Sans MS"/>
          <w:sz w:val="24"/>
          <w:szCs w:val="24"/>
        </w:rPr>
      </w:pPr>
    </w:p>
    <w:p w:rsidR="00A45E93" w:rsidRDefault="001D235F" w:rsidP="009073C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4" style="position:absolute;left:0;text-align:left;margin-left:61.6pt;margin-top:146.75pt;width:147.8pt;height:34.5pt;z-index:251714560" arcsize="10923f">
            <v:textbox>
              <w:txbxContent>
                <w:p w:rsidR="001D235F" w:rsidRPr="001D235F" w:rsidRDefault="001D235F">
                  <w:pPr>
                    <w:rPr>
                      <w:rFonts w:ascii="Comic Sans MS" w:hAnsi="Comic Sans MS"/>
                    </w:rPr>
                  </w:pPr>
                  <w:r w:rsidRPr="001D235F">
                    <w:rPr>
                      <w:rFonts w:ascii="Comic Sans MS" w:hAnsi="Comic Sans MS"/>
                    </w:rPr>
                    <w:t>Obr. 5</w:t>
                  </w:r>
                </w:p>
              </w:txbxContent>
            </v:textbox>
          </v:roundrect>
        </w:pict>
      </w:r>
      <w:r w:rsidR="002C774D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5" style="position:absolute;left:0;text-align:left;margin-left:249.1pt;margin-top:146.75pt;width:147.8pt;height:34.5pt;z-index:251715584" arcsize="10923f">
            <v:textbox>
              <w:txbxContent>
                <w:p w:rsidR="001D235F" w:rsidRPr="001D235F" w:rsidRDefault="001D235F">
                  <w:pPr>
                    <w:rPr>
                      <w:rFonts w:ascii="Comic Sans MS" w:hAnsi="Comic Sans MS"/>
                    </w:rPr>
                  </w:pPr>
                  <w:r w:rsidRPr="001D235F">
                    <w:rPr>
                      <w:rFonts w:ascii="Comic Sans MS" w:hAnsi="Comic Sans MS"/>
                    </w:rPr>
                    <w:t>Obr. 6</w:t>
                  </w:r>
                </w:p>
              </w:txbxContent>
            </v:textbox>
          </v:roundrect>
        </w:pict>
      </w:r>
      <w:r w:rsidR="00CC1216" w:rsidRPr="00CC1216">
        <w:rPr>
          <w:rFonts w:ascii="Comic Sans MS" w:hAnsi="Comic Sans MS"/>
          <w:noProof/>
          <w:sz w:val="24"/>
          <w:szCs w:val="24"/>
          <w:lang w:eastAsia="cs-CZ"/>
        </w:rPr>
        <w:drawing>
          <wp:inline distT="0" distB="0" distL="0" distR="0">
            <wp:extent cx="2441121" cy="1796143"/>
            <wp:effectExtent l="19050" t="0" r="0" b="0"/>
            <wp:docPr id="78" name="obrázek 41" descr="File:Abies alba, Weiß Tanne 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le:Abies alba, Weiß Tanne 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72" cy="179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216" w:rsidRPr="00CC1216">
        <w:rPr>
          <w:rFonts w:ascii="Comic Sans MS" w:hAnsi="Comic Sans MS"/>
          <w:noProof/>
          <w:sz w:val="24"/>
          <w:szCs w:val="24"/>
          <w:lang w:eastAsia="cs-CZ"/>
        </w:rPr>
        <w:drawing>
          <wp:inline distT="0" distB="0" distL="0" distR="0">
            <wp:extent cx="2332265" cy="1792742"/>
            <wp:effectExtent l="19050" t="0" r="0" b="0"/>
            <wp:docPr id="79" name="obrázek 45" descr="File:Larix decidua 01072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le:Larix decidua 01072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44" cy="179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B8" w:rsidRDefault="002957B8" w:rsidP="002957B8">
      <w:pPr>
        <w:rPr>
          <w:rFonts w:ascii="Comic Sans MS" w:hAnsi="Comic Sans MS"/>
          <w:sz w:val="24"/>
          <w:szCs w:val="24"/>
        </w:rPr>
      </w:pPr>
    </w:p>
    <w:p w:rsidR="00D303DC" w:rsidRDefault="00D303DC" w:rsidP="002957B8">
      <w:pPr>
        <w:rPr>
          <w:rFonts w:ascii="Comic Sans MS" w:hAnsi="Comic Sans MS"/>
          <w:sz w:val="24"/>
          <w:szCs w:val="24"/>
        </w:rPr>
      </w:pPr>
    </w:p>
    <w:p w:rsidR="002957B8" w:rsidRPr="009C7CEA" w:rsidRDefault="009C7CEA" w:rsidP="002957B8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9C7CEA">
        <w:rPr>
          <w:rFonts w:ascii="Comic Sans MS" w:hAnsi="Comic Sans MS"/>
          <w:b/>
          <w:sz w:val="24"/>
          <w:szCs w:val="24"/>
        </w:rPr>
        <w:t>Doplň text.</w:t>
      </w:r>
    </w:p>
    <w:p w:rsidR="008E4CEC" w:rsidRDefault="009C7CEA" w:rsidP="00572B99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9" style="position:absolute;margin-left:50.95pt;margin-top:21pt;width:147.1pt;height:26.05pt;z-index:251718656" arcsize="10923f"/>
        </w:pict>
      </w:r>
      <w:r>
        <w:rPr>
          <w:rFonts w:ascii="Comic Sans MS" w:hAnsi="Comic Sans MS"/>
          <w:sz w:val="24"/>
          <w:szCs w:val="24"/>
        </w:rPr>
        <w:t xml:space="preserve">Jehličnany a jiné dřeviny vytvářejí v přírodě souvislé porosty. Těmto porostům říkáme </w:t>
      </w:r>
      <w:r w:rsidR="00572B99">
        <w:rPr>
          <w:rFonts w:ascii="Comic Sans MS" w:hAnsi="Comic Sans MS"/>
          <w:sz w:val="24"/>
          <w:szCs w:val="24"/>
        </w:rPr>
        <w:tab/>
      </w:r>
      <w:r w:rsidR="00572B99">
        <w:rPr>
          <w:rFonts w:ascii="Comic Sans MS" w:hAnsi="Comic Sans MS"/>
          <w:sz w:val="24"/>
          <w:szCs w:val="24"/>
        </w:rPr>
        <w:tab/>
      </w:r>
      <w:r w:rsidR="00572B99">
        <w:rPr>
          <w:rFonts w:ascii="Comic Sans MS" w:hAnsi="Comic Sans MS"/>
          <w:sz w:val="24"/>
          <w:szCs w:val="24"/>
        </w:rPr>
        <w:tab/>
      </w:r>
      <w:r w:rsidR="00572B99">
        <w:rPr>
          <w:rFonts w:ascii="Comic Sans MS" w:hAnsi="Comic Sans MS"/>
          <w:sz w:val="24"/>
          <w:szCs w:val="24"/>
        </w:rPr>
        <w:tab/>
        <w:t xml:space="preserve">       .</w:t>
      </w:r>
    </w:p>
    <w:p w:rsidR="00572B99" w:rsidRDefault="00E91BCA" w:rsidP="009C7CEA">
      <w:pPr>
        <w:rPr>
          <w:rFonts w:ascii="Comic Sans MS" w:hAnsi="Comic Sans MS"/>
          <w:sz w:val="24"/>
          <w:szCs w:val="24"/>
        </w:rPr>
      </w:pPr>
      <w:r w:rsidRPr="00E91BCA">
        <w:rPr>
          <w:szCs w:val="24"/>
        </w:rPr>
        <w:t xml:space="preserve"> </w:t>
      </w:r>
      <w:r>
        <w:rPr>
          <w:szCs w:val="24"/>
        </w:rPr>
        <w:t xml:space="preserve">      </w:t>
      </w:r>
      <w:r w:rsidRPr="00E91BCA">
        <w:rPr>
          <w:szCs w:val="24"/>
        </w:rPr>
        <w:drawing>
          <wp:inline distT="0" distB="0" distL="0" distR="0">
            <wp:extent cx="641508" cy="1030628"/>
            <wp:effectExtent l="19050" t="0" r="6192" b="0"/>
            <wp:docPr id="3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9" cy="10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CA">
        <w:rPr>
          <w:szCs w:val="24"/>
        </w:rPr>
        <w:t xml:space="preserve"> </w:t>
      </w:r>
      <w:r w:rsidRPr="00E91BCA">
        <w:rPr>
          <w:szCs w:val="24"/>
        </w:rPr>
        <w:drawing>
          <wp:inline distT="0" distB="0" distL="0" distR="0">
            <wp:extent cx="641508" cy="1030628"/>
            <wp:effectExtent l="19050" t="0" r="6192" b="0"/>
            <wp:docPr id="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9" cy="10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</w:t>
      </w:r>
      <w:r w:rsidR="00550DA5">
        <w:rPr>
          <w:szCs w:val="24"/>
        </w:rPr>
        <w:t xml:space="preserve">  </w:t>
      </w:r>
      <w:r>
        <w:rPr>
          <w:szCs w:val="24"/>
        </w:rPr>
        <w:t xml:space="preserve">        </w:t>
      </w:r>
      <w:r w:rsidRPr="00E91BCA">
        <w:rPr>
          <w:szCs w:val="24"/>
        </w:rPr>
        <w:drawing>
          <wp:inline distT="0" distB="0" distL="0" distR="0">
            <wp:extent cx="680936" cy="1018210"/>
            <wp:effectExtent l="0" t="0" r="4864" b="0"/>
            <wp:docPr id="2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6" cy="10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="00550DA5" w:rsidRPr="00550DA5">
        <w:rPr>
          <w:szCs w:val="24"/>
        </w:rPr>
        <w:drawing>
          <wp:inline distT="0" distB="0" distL="0" distR="0">
            <wp:extent cx="680936" cy="1018210"/>
            <wp:effectExtent l="0" t="0" r="4864" b="0"/>
            <wp:docPr id="4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6" cy="10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</w:t>
      </w:r>
      <w:r w:rsidRPr="00E91BCA">
        <w:rPr>
          <w:szCs w:val="24"/>
        </w:rPr>
        <w:drawing>
          <wp:inline distT="0" distB="0" distL="0" distR="0">
            <wp:extent cx="680936" cy="1018210"/>
            <wp:effectExtent l="0" t="0" r="4864" b="0"/>
            <wp:docPr id="3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6" cy="10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CA">
        <w:rPr>
          <w:szCs w:val="24"/>
        </w:rPr>
        <w:t xml:space="preserve"> </w:t>
      </w:r>
      <w:r w:rsidRPr="00E91BCA">
        <w:rPr>
          <w:szCs w:val="24"/>
        </w:rPr>
        <w:drawing>
          <wp:inline distT="0" distB="0" distL="0" distR="0">
            <wp:extent cx="641508" cy="1030628"/>
            <wp:effectExtent l="19050" t="0" r="619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9" cy="10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80" w:rsidRDefault="00572B99" w:rsidP="009C7C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102" type="#_x0000_t32" style="position:absolute;margin-left:50.95pt;margin-top:14.8pt;width:330.9pt;height:36.75pt;z-index:251729920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101" type="#_x0000_t32" style="position:absolute;margin-left:50.95pt;margin-top:14.8pt;width:172.35pt;height:36.75pt;z-index:251728896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100" type="#_x0000_t32" style="position:absolute;margin-left:50.95pt;margin-top:14.8pt;width:0;height:36.75pt;z-index:251727872" o:connectortype="straight">
            <v:stroke endarrow="block"/>
          </v:shape>
        </w:pict>
      </w:r>
      <w:r w:rsidR="009C7CEA">
        <w:rPr>
          <w:rFonts w:ascii="Comic Sans MS" w:hAnsi="Comic Sans MS"/>
          <w:sz w:val="24"/>
          <w:szCs w:val="24"/>
        </w:rPr>
        <w:t>Podle převažujících dřevin jsou:</w:t>
      </w:r>
    </w:p>
    <w:p w:rsidR="00013E80" w:rsidRDefault="00572B99" w:rsidP="009C7C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93" style="position:absolute;margin-left:159.65pt;margin-top:22.35pt;width:123.35pt;height:26.05pt;z-index:251720704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94" style="position:absolute;margin-left:318.25pt;margin-top:22.35pt;width:123.35pt;height:26.05pt;z-index:251721728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90" style="position:absolute;margin-left:1.9pt;margin-top:22.35pt;width:123.35pt;height:26.05pt;z-index:251719680" arcsize="10923f"/>
        </w:pict>
      </w:r>
    </w:p>
    <w:p w:rsidR="00013E80" w:rsidRDefault="00013E80" w:rsidP="009C7CEA">
      <w:pPr>
        <w:rPr>
          <w:rFonts w:ascii="Comic Sans MS" w:hAnsi="Comic Sans MS"/>
          <w:sz w:val="24"/>
          <w:szCs w:val="24"/>
        </w:rPr>
      </w:pPr>
    </w:p>
    <w:p w:rsidR="00013E80" w:rsidRDefault="00013E80" w:rsidP="009C7CEA">
      <w:pPr>
        <w:rPr>
          <w:rFonts w:ascii="Comic Sans MS" w:hAnsi="Comic Sans MS"/>
          <w:sz w:val="24"/>
          <w:szCs w:val="24"/>
        </w:rPr>
      </w:pPr>
    </w:p>
    <w:p w:rsidR="00013E80" w:rsidRDefault="00D303DC" w:rsidP="009C7C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lastRenderedPageBreak/>
        <w:pict>
          <v:roundrect id="_x0000_s1104" style="position:absolute;margin-left:318.25pt;margin-top:33.45pt;width:123.35pt;height:26.05pt;z-index:251731968" arcsize="10923f"/>
        </w:pict>
      </w:r>
      <w:r w:rsidR="009C7CEA">
        <w:rPr>
          <w:rFonts w:ascii="Comic Sans MS" w:hAnsi="Comic Sans MS"/>
          <w:sz w:val="24"/>
          <w:szCs w:val="24"/>
        </w:rPr>
        <w:t>Lesy mají mnoho funkcí. Přijdeš na některé?</w:t>
      </w:r>
      <w:r w:rsidR="00E91BCA">
        <w:rPr>
          <w:rFonts w:ascii="Comic Sans MS" w:hAnsi="Comic Sans MS"/>
          <w:sz w:val="24"/>
          <w:szCs w:val="24"/>
        </w:rPr>
        <w:t xml:space="preserve">    </w:t>
      </w:r>
    </w:p>
    <w:p w:rsidR="00D303DC" w:rsidRDefault="00E91BCA" w:rsidP="009073C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06" style="position:absolute;left:0;text-align:left;margin-left:157.95pt;margin-top:4.25pt;width:123.35pt;height:26.05pt;z-index:251734016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03" style="position:absolute;left:0;text-align:left;margin-left:-2.05pt;margin-top:4.25pt;width:123.35pt;height:26.05pt;z-index:251730944" arcsize="10923f"/>
        </w:pict>
      </w:r>
      <w:r w:rsidR="00D303DC">
        <w:rPr>
          <w:rFonts w:ascii="Comic Sans MS" w:hAnsi="Comic Sans MS"/>
          <w:sz w:val="24"/>
          <w:szCs w:val="24"/>
        </w:rPr>
        <w:t xml:space="preserve">                                 </w:t>
      </w:r>
    </w:p>
    <w:p w:rsidR="00013E80" w:rsidRDefault="00550DA5" w:rsidP="009073C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64465</wp:posOffset>
            </wp:positionV>
            <wp:extent cx="1207770" cy="859790"/>
            <wp:effectExtent l="0" t="0" r="0" b="0"/>
            <wp:wrapTight wrapText="bothSides">
              <wp:wrapPolygon edited="0">
                <wp:start x="13287" y="479"/>
                <wp:lineTo x="4088" y="2871"/>
                <wp:lineTo x="0" y="5264"/>
                <wp:lineTo x="0" y="11007"/>
                <wp:lineTo x="1703" y="15793"/>
                <wp:lineTo x="3066" y="15793"/>
                <wp:lineTo x="4429" y="21058"/>
                <wp:lineTo x="7495" y="21058"/>
                <wp:lineTo x="10562" y="21058"/>
                <wp:lineTo x="16353" y="17708"/>
                <wp:lineTo x="16013" y="15793"/>
                <wp:lineTo x="18057" y="15793"/>
                <wp:lineTo x="21464" y="11007"/>
                <wp:lineTo x="21464" y="6222"/>
                <wp:lineTo x="20101" y="2871"/>
                <wp:lineTo x="18397" y="479"/>
                <wp:lineTo x="13287" y="479"/>
              </wp:wrapPolygon>
            </wp:wrapTight>
            <wp:docPr id="3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153670</wp:posOffset>
            </wp:positionV>
            <wp:extent cx="1069340" cy="870585"/>
            <wp:effectExtent l="19050" t="0" r="0" b="0"/>
            <wp:wrapTight wrapText="bothSides">
              <wp:wrapPolygon edited="0">
                <wp:start x="13468" y="473"/>
                <wp:lineTo x="4233" y="1418"/>
                <wp:lineTo x="-385" y="3781"/>
                <wp:lineTo x="-385" y="8035"/>
                <wp:lineTo x="1539" y="15597"/>
                <wp:lineTo x="1539" y="16070"/>
                <wp:lineTo x="11159" y="21269"/>
                <wp:lineTo x="11929" y="21269"/>
                <wp:lineTo x="14622" y="21269"/>
                <wp:lineTo x="17316" y="21269"/>
                <wp:lineTo x="21549" y="17961"/>
                <wp:lineTo x="21549" y="12289"/>
                <wp:lineTo x="20779" y="9926"/>
                <wp:lineTo x="18855" y="7562"/>
                <wp:lineTo x="17701" y="2836"/>
                <wp:lineTo x="16546" y="473"/>
                <wp:lineTo x="13468" y="473"/>
              </wp:wrapPolygon>
            </wp:wrapTight>
            <wp:docPr id="3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CA"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88265</wp:posOffset>
            </wp:positionV>
            <wp:extent cx="1012190" cy="990600"/>
            <wp:effectExtent l="0" t="0" r="0" b="0"/>
            <wp:wrapTight wrapText="bothSides">
              <wp:wrapPolygon edited="0">
                <wp:start x="12196" y="415"/>
                <wp:lineTo x="2439" y="2908"/>
                <wp:lineTo x="2439" y="7062"/>
                <wp:lineTo x="813" y="8723"/>
                <wp:lineTo x="0" y="15785"/>
                <wp:lineTo x="5285" y="20354"/>
                <wp:lineTo x="9757" y="21185"/>
                <wp:lineTo x="10163" y="21185"/>
                <wp:lineTo x="16261" y="21185"/>
                <wp:lineTo x="16668" y="21185"/>
                <wp:lineTo x="18294" y="20354"/>
                <wp:lineTo x="18700" y="20354"/>
                <wp:lineTo x="21546" y="14538"/>
                <wp:lineTo x="21546" y="9138"/>
                <wp:lineTo x="21139" y="7062"/>
                <wp:lineTo x="17887" y="2492"/>
                <wp:lineTo x="15854" y="415"/>
                <wp:lineTo x="12196" y="415"/>
              </wp:wrapPolygon>
            </wp:wrapTight>
            <wp:docPr id="4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3DC">
        <w:rPr>
          <w:rFonts w:ascii="Comic Sans MS" w:hAnsi="Comic Sans MS"/>
          <w:sz w:val="24"/>
          <w:szCs w:val="24"/>
        </w:rPr>
        <w:t xml:space="preserve">                             </w:t>
      </w:r>
    </w:p>
    <w:p w:rsidR="00013E80" w:rsidRDefault="00013E80" w:rsidP="009073CD">
      <w:pPr>
        <w:jc w:val="center"/>
        <w:rPr>
          <w:rFonts w:ascii="Comic Sans MS" w:hAnsi="Comic Sans MS"/>
          <w:sz w:val="24"/>
          <w:szCs w:val="24"/>
        </w:rPr>
      </w:pPr>
    </w:p>
    <w:p w:rsidR="00013E80" w:rsidRDefault="00013E80" w:rsidP="009073CD">
      <w:pPr>
        <w:jc w:val="center"/>
        <w:rPr>
          <w:rFonts w:ascii="Comic Sans MS" w:hAnsi="Comic Sans MS"/>
          <w:sz w:val="24"/>
          <w:szCs w:val="24"/>
        </w:rPr>
      </w:pPr>
    </w:p>
    <w:p w:rsidR="00013E80" w:rsidRDefault="0067658C" w:rsidP="009073C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26" style="position:absolute;left:0;text-align:left;margin-left:41.45pt;margin-top:21.9pt;width:155.15pt;height:26.05pt;z-index:251761664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29" style="position:absolute;left:0;text-align:left;margin-left:257.45pt;margin-top:3.3pt;width:160.25pt;height:44.65pt;z-index:251762688" arcsize="10923f"/>
        </w:pict>
      </w:r>
    </w:p>
    <w:p w:rsidR="00013E80" w:rsidRDefault="00013E80" w:rsidP="009073CD">
      <w:pPr>
        <w:jc w:val="center"/>
        <w:rPr>
          <w:rFonts w:ascii="Comic Sans MS" w:hAnsi="Comic Sans MS"/>
          <w:sz w:val="24"/>
          <w:szCs w:val="24"/>
        </w:rPr>
      </w:pPr>
    </w:p>
    <w:p w:rsidR="00013E80" w:rsidRDefault="00A175B0" w:rsidP="009073CD">
      <w:pPr>
        <w:jc w:val="center"/>
        <w:rPr>
          <w:rFonts w:ascii="Comic Sans MS" w:hAnsi="Comic Sans MS"/>
          <w:sz w:val="24"/>
          <w:szCs w:val="24"/>
        </w:rPr>
      </w:pPr>
      <w:r w:rsidRPr="00A175B0">
        <w:rPr>
          <w:rFonts w:ascii="Comic Sans MS" w:hAnsi="Comic Sans MS"/>
          <w:sz w:val="24"/>
          <w:szCs w:val="24"/>
        </w:rPr>
        <w:drawing>
          <wp:inline distT="0" distB="0" distL="0" distR="0">
            <wp:extent cx="2163536" cy="2163536"/>
            <wp:effectExtent l="19050" t="0" r="8164" b="0"/>
            <wp:docPr id="47" name="obrázek 25" descr="C:\Users\Administrator\AppData\Local\Microsoft\Windows\Temporary Internet Files\Content.IE5\ARVL3ZMD\MP9004013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Temporary Internet Files\Content.IE5\ARVL3ZMD\MP900401359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74" cy="216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478"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</w:rPr>
        <w:t xml:space="preserve">  </w:t>
      </w:r>
      <w:r w:rsidRPr="00A175B0">
        <w:rPr>
          <w:rFonts w:ascii="Comic Sans MS" w:hAnsi="Comic Sans MS"/>
          <w:sz w:val="24"/>
          <w:szCs w:val="24"/>
        </w:rPr>
        <w:drawing>
          <wp:inline distT="0" distB="0" distL="0" distR="0">
            <wp:extent cx="2188029" cy="2155372"/>
            <wp:effectExtent l="19050" t="0" r="2721" b="0"/>
            <wp:docPr id="50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79" cy="216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80" w:rsidRDefault="00013E80" w:rsidP="009073CD">
      <w:pPr>
        <w:jc w:val="center"/>
        <w:rPr>
          <w:rFonts w:ascii="Comic Sans MS" w:hAnsi="Comic Sans MS"/>
          <w:sz w:val="24"/>
          <w:szCs w:val="24"/>
        </w:rPr>
      </w:pPr>
    </w:p>
    <w:p w:rsidR="00013E80" w:rsidRDefault="00310478" w:rsidP="00310478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310478">
        <w:rPr>
          <w:rFonts w:ascii="Comic Sans MS" w:hAnsi="Comic Sans MS"/>
          <w:b/>
          <w:sz w:val="24"/>
          <w:szCs w:val="24"/>
        </w:rPr>
        <w:t>Poznáš koření na obrázku?</w:t>
      </w:r>
    </w:p>
    <w:p w:rsidR="000C64D8" w:rsidRDefault="00C75730" w:rsidP="00C75730">
      <w:pPr>
        <w:pStyle w:val="Odstavecseseznamem"/>
        <w:ind w:firstLine="69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r. 7</w:t>
      </w:r>
    </w:p>
    <w:p w:rsidR="00013E80" w:rsidRDefault="00310478" w:rsidP="00310478">
      <w:pPr>
        <w:ind w:left="360"/>
        <w:jc w:val="center"/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3033487" cy="2275115"/>
            <wp:effectExtent l="19050" t="0" r="0" b="0"/>
            <wp:docPr id="51" name="obrázek 28" descr="File:Jeneverbes-spice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le:Jeneverbes-spice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25" cy="227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80" w:rsidRDefault="000C64D8" w:rsidP="009073C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31" style="position:absolute;left:0;text-align:left;margin-left:146.85pt;margin-top:6.95pt;width:180pt;height:26.05pt;z-index:251763712" arcsize="10923f"/>
        </w:pict>
      </w:r>
    </w:p>
    <w:p w:rsidR="001D235F" w:rsidRDefault="001D235F" w:rsidP="009073CD">
      <w:pPr>
        <w:jc w:val="center"/>
        <w:rPr>
          <w:rFonts w:ascii="Comic Sans MS" w:hAnsi="Comic Sans MS"/>
          <w:sz w:val="24"/>
          <w:szCs w:val="24"/>
        </w:rPr>
      </w:pPr>
    </w:p>
    <w:p w:rsidR="003F4D31" w:rsidRPr="00CF12FF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  <w:lang w:eastAsia="cs-CZ"/>
        </w:rPr>
      </w:pPr>
      <w:r>
        <w:rPr>
          <w:rFonts w:ascii="Comic Sans MS" w:hAnsi="Comic Sans MS"/>
          <w:b/>
          <w:sz w:val="24"/>
          <w:szCs w:val="24"/>
          <w:lang w:eastAsia="cs-CZ"/>
        </w:rPr>
        <w:lastRenderedPageBreak/>
        <w:t>Charakterizuj</w:t>
      </w:r>
      <w:r w:rsidRPr="00CF12FF">
        <w:rPr>
          <w:rFonts w:ascii="Comic Sans MS" w:hAnsi="Comic Sans MS"/>
          <w:b/>
          <w:sz w:val="24"/>
          <w:szCs w:val="24"/>
          <w:lang w:eastAsia="cs-CZ"/>
        </w:rPr>
        <w:t xml:space="preserve"> nahosemenn</w:t>
      </w:r>
      <w:r>
        <w:rPr>
          <w:rFonts w:ascii="Comic Sans MS" w:hAnsi="Comic Sans MS"/>
          <w:b/>
          <w:sz w:val="24"/>
          <w:szCs w:val="24"/>
          <w:lang w:eastAsia="cs-CZ"/>
        </w:rPr>
        <w:t>é</w:t>
      </w:r>
      <w:r w:rsidRPr="00CF12FF">
        <w:rPr>
          <w:rFonts w:ascii="Comic Sans MS" w:hAnsi="Comic Sans MS"/>
          <w:b/>
          <w:sz w:val="24"/>
          <w:szCs w:val="24"/>
          <w:lang w:eastAsia="cs-CZ"/>
        </w:rPr>
        <w:t xml:space="preserve"> rostlin</w:t>
      </w:r>
      <w:r>
        <w:rPr>
          <w:rFonts w:ascii="Comic Sans MS" w:hAnsi="Comic Sans MS"/>
          <w:b/>
          <w:sz w:val="24"/>
          <w:szCs w:val="24"/>
          <w:lang w:eastAsia="cs-CZ"/>
        </w:rPr>
        <w:t>y</w:t>
      </w:r>
      <w:r w:rsidRPr="00CF12FF">
        <w:rPr>
          <w:rFonts w:ascii="Comic Sans MS" w:hAnsi="Comic Sans MS"/>
          <w:b/>
          <w:sz w:val="24"/>
          <w:szCs w:val="24"/>
          <w:lang w:eastAsia="cs-CZ"/>
        </w:rPr>
        <w:t xml:space="preserve">. Správnou volbu </w:t>
      </w:r>
      <w:r>
        <w:rPr>
          <w:rFonts w:ascii="Comic Sans MS" w:hAnsi="Comic Sans MS"/>
          <w:b/>
          <w:sz w:val="24"/>
          <w:szCs w:val="24"/>
          <w:lang w:eastAsia="cs-CZ"/>
        </w:rPr>
        <w:t>podtrhni</w:t>
      </w:r>
      <w:r w:rsidRPr="00CF12FF">
        <w:rPr>
          <w:rFonts w:ascii="Comic Sans MS" w:hAnsi="Comic Sans MS"/>
          <w:b/>
          <w:sz w:val="24"/>
          <w:szCs w:val="24"/>
          <w:lang w:eastAsia="cs-CZ"/>
        </w:rPr>
        <w:t>.</w:t>
      </w:r>
    </w:p>
    <w:p w:rsidR="003F4D31" w:rsidRDefault="003F4D31" w:rsidP="003F4D31">
      <w:pPr>
        <w:spacing w:before="100" w:beforeAutospacing="1" w:after="100" w:afterAutospacing="1" w:line="360" w:lineRule="auto"/>
        <w:jc w:val="both"/>
        <w:rPr>
          <w:rFonts w:ascii="Comic Sans MS" w:hAnsi="Comic Sans MS"/>
          <w:sz w:val="24"/>
          <w:szCs w:val="24"/>
          <w:lang w:eastAsia="cs-CZ"/>
        </w:rPr>
      </w:pPr>
      <w:r w:rsidRPr="00CF12FF">
        <w:rPr>
          <w:rFonts w:ascii="Comic Sans MS" w:hAnsi="Comic Sans MS"/>
          <w:sz w:val="24"/>
          <w:szCs w:val="24"/>
          <w:lang w:eastAsia="cs-CZ"/>
        </w:rPr>
        <w:t>Hlavním znakem nahosemenných rostlin je, že jejich semeno je/</w:t>
      </w:r>
      <w:r w:rsidRPr="003F4D31">
        <w:rPr>
          <w:rFonts w:ascii="Comic Sans MS" w:hAnsi="Comic Sans MS"/>
          <w:color w:val="FF0000"/>
          <w:sz w:val="24"/>
          <w:szCs w:val="24"/>
          <w:u w:val="single"/>
          <w:lang w:eastAsia="cs-CZ"/>
        </w:rPr>
        <w:t>není ukryto v plodu</w:t>
      </w:r>
      <w:r w:rsidRPr="00CF12FF">
        <w:rPr>
          <w:rFonts w:ascii="Comic Sans MS" w:hAnsi="Comic Sans MS"/>
          <w:sz w:val="24"/>
          <w:szCs w:val="24"/>
          <w:lang w:eastAsia="cs-CZ"/>
        </w:rPr>
        <w:t xml:space="preserve">. Na rozdíl od krytosemenných </w:t>
      </w:r>
      <w:r>
        <w:rPr>
          <w:rFonts w:ascii="Comic Sans MS" w:hAnsi="Comic Sans MS"/>
          <w:sz w:val="24"/>
          <w:szCs w:val="24"/>
          <w:lang w:eastAsia="cs-CZ"/>
        </w:rPr>
        <w:t xml:space="preserve">rostlin </w:t>
      </w:r>
      <w:r w:rsidRPr="00CF12FF">
        <w:rPr>
          <w:rFonts w:ascii="Comic Sans MS" w:hAnsi="Comic Sans MS"/>
          <w:sz w:val="24"/>
          <w:szCs w:val="24"/>
          <w:lang w:eastAsia="cs-CZ"/>
        </w:rPr>
        <w:t>tvoří/</w:t>
      </w:r>
      <w:r w:rsidRPr="00F57CB0">
        <w:rPr>
          <w:rFonts w:ascii="Comic Sans MS" w:hAnsi="Comic Sans MS"/>
          <w:color w:val="FF0000"/>
          <w:sz w:val="24"/>
          <w:szCs w:val="24"/>
          <w:u w:val="single"/>
          <w:lang w:eastAsia="cs-CZ"/>
        </w:rPr>
        <w:t xml:space="preserve">netvoří pravý </w:t>
      </w:r>
      <w:hyperlink r:id="rId33" w:tooltip="Květ" w:history="1">
        <w:r w:rsidRPr="00F57CB0">
          <w:rPr>
            <w:rFonts w:ascii="Comic Sans MS" w:hAnsi="Comic Sans MS"/>
            <w:color w:val="FF0000"/>
            <w:sz w:val="24"/>
            <w:szCs w:val="24"/>
            <w:u w:val="single"/>
            <w:lang w:eastAsia="cs-CZ"/>
          </w:rPr>
          <w:t>květ</w:t>
        </w:r>
      </w:hyperlink>
      <w:r w:rsidRPr="00CF12FF">
        <w:rPr>
          <w:rFonts w:ascii="Comic Sans MS" w:hAnsi="Comic Sans MS"/>
          <w:sz w:val="24"/>
          <w:szCs w:val="24"/>
          <w:lang w:eastAsia="cs-CZ"/>
        </w:rPr>
        <w:t>, ale kvetou jako  šišky/</w:t>
      </w:r>
      <w:r w:rsidRPr="00F57CB0">
        <w:rPr>
          <w:rFonts w:ascii="Comic Sans MS" w:hAnsi="Comic Sans MS"/>
          <w:color w:val="FF0000"/>
          <w:sz w:val="24"/>
          <w:szCs w:val="24"/>
          <w:u w:val="single"/>
          <w:lang w:eastAsia="cs-CZ"/>
        </w:rPr>
        <w:t>šištice</w:t>
      </w:r>
      <w:r w:rsidRPr="00CF12FF">
        <w:rPr>
          <w:rFonts w:ascii="Comic Sans MS" w:hAnsi="Comic Sans MS"/>
          <w:sz w:val="24"/>
          <w:szCs w:val="24"/>
          <w:lang w:eastAsia="cs-CZ"/>
        </w:rPr>
        <w:t xml:space="preserve">. </w:t>
      </w:r>
    </w:p>
    <w:p w:rsidR="003F4D31" w:rsidRPr="00CF12FF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2C774D">
        <w:rPr>
          <w:b/>
          <w:noProof/>
          <w:lang w:eastAsia="cs-CZ"/>
        </w:rPr>
        <w:pict>
          <v:roundrect id="_x0000_s1132" style="position:absolute;left:0;text-align:left;margin-left:122.15pt;margin-top:24.15pt;width:191.5pt;height:33.7pt;z-index:251765760" arcsize="10923f">
            <v:textbox>
              <w:txbxContent>
                <w:p w:rsidR="003F4D31" w:rsidRPr="00D34533" w:rsidRDefault="003F4D31" w:rsidP="003F4D31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Nahosemenné rostliny</w:t>
                  </w:r>
                </w:p>
              </w:txbxContent>
            </v:textbox>
          </v:roundrect>
        </w:pict>
      </w:r>
      <w:r w:rsidRPr="00CF12FF">
        <w:rPr>
          <w:rFonts w:ascii="Comic Sans MS" w:hAnsi="Comic Sans MS"/>
          <w:b/>
          <w:sz w:val="24"/>
          <w:szCs w:val="24"/>
        </w:rPr>
        <w:t xml:space="preserve">Doplň dělení nahosemenných rostlin. </w:t>
      </w:r>
    </w:p>
    <w:p w:rsidR="003F4D31" w:rsidRPr="00CF12FF" w:rsidRDefault="003F4D31" w:rsidP="003F4D31">
      <w:pPr>
        <w:spacing w:before="100" w:beforeAutospacing="1" w:after="100" w:afterAutospacing="1" w:line="360" w:lineRule="auto"/>
        <w:jc w:val="both"/>
        <w:rPr>
          <w:rFonts w:ascii="Comic Sans MS" w:hAnsi="Comic Sans MS"/>
          <w:sz w:val="24"/>
          <w:szCs w:val="24"/>
          <w:lang w:eastAsia="cs-CZ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138" type="#_x0000_t32" style="position:absolute;left:0;text-align:left;margin-left:215.6pt;margin-top:28.6pt;width:176.2pt;height:32.9pt;z-index:251771904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137" type="#_x0000_t32" style="position:absolute;left:0;text-align:left;margin-left:215.6pt;margin-top:28.6pt;width:14.55pt;height:32.9pt;z-index:251770880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136" type="#_x0000_t32" style="position:absolute;left:0;text-align:left;margin-left:70.1pt;margin-top:28.6pt;width:145.5pt;height:32.9pt;flip:x;z-index:251769856" o:connectortype="straight">
            <v:stroke endarrow="block"/>
          </v:shape>
        </w:pict>
      </w:r>
    </w:p>
    <w:p w:rsidR="003F4D31" w:rsidRDefault="003F4D31" w:rsidP="003F4D31">
      <w:p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cs-CZ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35" style="position:absolute;margin-left:309.8pt;margin-top:18.4pt;width:147.8pt;height:34.5pt;z-index:251768832" arcsize="10923f">
            <v:textbox>
              <w:txbxContent>
                <w:p w:rsidR="00F57CB0" w:rsidRPr="00F57CB0" w:rsidRDefault="00F57CB0" w:rsidP="00F57C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ehličnany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34" style="position:absolute;margin-left:155.9pt;margin-top:18.4pt;width:147.8pt;height:34.5pt;z-index:251767808" arcsize="10923f">
            <v:textbox>
              <w:txbxContent>
                <w:p w:rsidR="00F57CB0" w:rsidRPr="00F57CB0" w:rsidRDefault="00F57CB0" w:rsidP="00F57C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inany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33" style="position:absolute;margin-left:.4pt;margin-top:18.4pt;width:147.8pt;height:34.5pt;z-index:251766784" arcsize="10923f">
            <v:textbox>
              <w:txbxContent>
                <w:p w:rsidR="00F57CB0" w:rsidRPr="00F57CB0" w:rsidRDefault="00F57CB0" w:rsidP="00F57C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F57CB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cykasy</w:t>
                  </w:r>
                  <w:proofErr w:type="spellEnd"/>
                </w:p>
              </w:txbxContent>
            </v:textbox>
          </v:roundrect>
        </w:pic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50190</wp:posOffset>
            </wp:positionV>
            <wp:extent cx="2081530" cy="1497965"/>
            <wp:effectExtent l="19050" t="0" r="0" b="0"/>
            <wp:wrapNone/>
            <wp:docPr id="52" name="obrázek 7" descr="http://upload.wikimedia.org/wikipedia/commons/thumb/0/08/Cycas_Sago.palm.arp.750pix.jpg/220px-Cycas_Sago.palm.arp.750pix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0/08/Cycas_Sago.palm.arp.750pix.jpg/220px-Cycas_Sago.palm.arp.750pix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39" style="position:absolute;left:0;text-align:left;margin-left:199.5pt;margin-top:23.55pt;width:258.1pt;height:32.2pt;z-index:251772928;mso-position-horizontal-relative:text;mso-position-vertical-relative:text" arcsize="10923f">
            <v:textbox>
              <w:txbxContent>
                <w:p w:rsidR="00F57CB0" w:rsidRPr="00F57CB0" w:rsidRDefault="001975B3" w:rsidP="00F57C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a</w:t>
                  </w:r>
                  <w:r w:rsidR="00F57CB0" w:rsidRPr="00F57CB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no, jako pokojová rostlin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sz w:val="24"/>
          <w:szCs w:val="24"/>
        </w:rPr>
        <w:t>Na obrázku je CYKAS JAPONSKÝ. Pěstuje se v České republice?</w:t>
      </w:r>
    </w:p>
    <w:p w:rsidR="003F4D31" w:rsidRDefault="003F4D31" w:rsidP="003F4D31">
      <w:pPr>
        <w:rPr>
          <w:rFonts w:ascii="Comic Sans MS" w:hAnsi="Comic Sans MS"/>
          <w:b/>
          <w:sz w:val="24"/>
          <w:szCs w:val="24"/>
        </w:rPr>
      </w:pPr>
    </w:p>
    <w:p w:rsidR="003F4D31" w:rsidRPr="001C15DF" w:rsidRDefault="003F4D31" w:rsidP="003F4D31">
      <w:pPr>
        <w:rPr>
          <w:rFonts w:ascii="Comic Sans MS" w:hAnsi="Comic Sans MS"/>
          <w:b/>
          <w:sz w:val="24"/>
          <w:szCs w:val="24"/>
        </w:rPr>
      </w:pPr>
    </w:p>
    <w:p w:rsidR="003F4D31" w:rsidRPr="001C15DF" w:rsidRDefault="003F4D31" w:rsidP="003F4D31">
      <w:pPr>
        <w:rPr>
          <w:rFonts w:ascii="Comic Sans MS" w:hAnsi="Comic Sans MS"/>
          <w:b/>
          <w:sz w:val="24"/>
          <w:szCs w:val="24"/>
        </w:rPr>
      </w:pPr>
    </w:p>
    <w:p w:rsidR="003F4D31" w:rsidRPr="001D235F" w:rsidRDefault="003F4D31" w:rsidP="003F4D31">
      <w:pPr>
        <w:pStyle w:val="Odstavecseseznamem"/>
        <w:tabs>
          <w:tab w:val="left" w:pos="35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1D235F">
        <w:rPr>
          <w:rFonts w:ascii="Comic Sans MS" w:hAnsi="Comic Sans MS"/>
          <w:sz w:val="24"/>
          <w:szCs w:val="24"/>
        </w:rPr>
        <w:t>Obr. 1</w:t>
      </w:r>
    </w:p>
    <w:p w:rsidR="003F4D31" w:rsidRDefault="003F4D31" w:rsidP="003F4D31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3F4D31" w:rsidRDefault="003F4D31" w:rsidP="003F4D31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3F4D31" w:rsidRPr="00694034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694034">
        <w:rPr>
          <w:rFonts w:ascii="Comic Sans MS" w:hAnsi="Comic Sans MS"/>
          <w:b/>
          <w:sz w:val="24"/>
          <w:szCs w:val="24"/>
        </w:rPr>
        <w:t xml:space="preserve">Nakresli </w:t>
      </w:r>
      <w:r>
        <w:rPr>
          <w:rFonts w:ascii="Comic Sans MS" w:hAnsi="Comic Sans MS"/>
          <w:b/>
          <w:sz w:val="24"/>
          <w:szCs w:val="24"/>
        </w:rPr>
        <w:t xml:space="preserve">list </w:t>
      </w:r>
      <w:r w:rsidRPr="00694034">
        <w:rPr>
          <w:rFonts w:ascii="Comic Sans MS" w:hAnsi="Comic Sans MS"/>
          <w:b/>
          <w:sz w:val="24"/>
          <w:szCs w:val="24"/>
        </w:rPr>
        <w:t xml:space="preserve">jinanu </w:t>
      </w:r>
      <w:proofErr w:type="spellStart"/>
      <w:r w:rsidRPr="00694034">
        <w:rPr>
          <w:rFonts w:ascii="Comic Sans MS" w:hAnsi="Comic Sans MS"/>
          <w:b/>
          <w:sz w:val="24"/>
          <w:szCs w:val="24"/>
        </w:rPr>
        <w:t>dvoulaločnatého</w:t>
      </w:r>
      <w:proofErr w:type="spellEnd"/>
      <w:r w:rsidRPr="00694034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včetně</w:t>
      </w:r>
      <w:r w:rsidRPr="00694034">
        <w:rPr>
          <w:rFonts w:ascii="Comic Sans MS" w:hAnsi="Comic Sans MS"/>
          <w:b/>
          <w:sz w:val="24"/>
          <w:szCs w:val="24"/>
        </w:rPr>
        <w:t xml:space="preserve"> žilnatin</w:t>
      </w:r>
      <w:r>
        <w:rPr>
          <w:rFonts w:ascii="Comic Sans MS" w:hAnsi="Comic Sans MS"/>
          <w:b/>
          <w:sz w:val="24"/>
          <w:szCs w:val="24"/>
        </w:rPr>
        <w:t>y</w:t>
      </w:r>
      <w:r w:rsidRPr="00694034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3369"/>
        <w:gridCol w:w="5843"/>
      </w:tblGrid>
      <w:tr w:rsidR="003F4D31" w:rsidTr="00F57CB0">
        <w:trPr>
          <w:trHeight w:val="2704"/>
        </w:trPr>
        <w:tc>
          <w:tcPr>
            <w:tcW w:w="3369" w:type="dxa"/>
            <w:tcBorders>
              <w:right w:val="single" w:sz="4" w:space="0" w:color="auto"/>
            </w:tcBorders>
          </w:tcPr>
          <w:p w:rsidR="003F4D31" w:rsidRDefault="003F4D31" w:rsidP="00107D9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F4D31" w:rsidRDefault="003F4D31" w:rsidP="00107D9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F4D31" w:rsidRDefault="003F4D31" w:rsidP="00107D9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D31" w:rsidRDefault="003F4D31" w:rsidP="00107D9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94034">
              <w:rPr>
                <w:rFonts w:ascii="Comic Sans MS" w:hAnsi="Comic Sans MS"/>
                <w:b/>
                <w:sz w:val="24"/>
                <w:szCs w:val="24"/>
              </w:rPr>
              <w:t xml:space="preserve">Uveď latinský název tohoto stromu.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Sestav ho  </w:t>
            </w:r>
          </w:p>
          <w:p w:rsidR="003F4D31" w:rsidRDefault="003F4D31" w:rsidP="00107D9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z písmen v tabulce.</w:t>
            </w:r>
          </w:p>
          <w:p w:rsidR="003F4D31" w:rsidRDefault="003F4D31" w:rsidP="00107D9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/>
            </w:tblPr>
            <w:tblGrid>
              <w:gridCol w:w="477"/>
              <w:gridCol w:w="471"/>
              <w:gridCol w:w="486"/>
              <w:gridCol w:w="490"/>
              <w:gridCol w:w="462"/>
              <w:gridCol w:w="471"/>
              <w:gridCol w:w="462"/>
              <w:gridCol w:w="492"/>
              <w:gridCol w:w="462"/>
              <w:gridCol w:w="490"/>
              <w:gridCol w:w="451"/>
              <w:gridCol w:w="403"/>
            </w:tblGrid>
            <w:tr w:rsidR="00F57CB0" w:rsidTr="00F57CB0">
              <w:tc>
                <w:tcPr>
                  <w:tcW w:w="477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1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86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90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62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71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62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92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62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90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51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:rsidR="00F57CB0" w:rsidRDefault="00F57CB0" w:rsidP="00107D9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</w:t>
                  </w:r>
                </w:p>
              </w:tc>
            </w:tr>
            <w:tr w:rsidR="00F57CB0" w:rsidTr="00F57CB0">
              <w:tc>
                <w:tcPr>
                  <w:tcW w:w="477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1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86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90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62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1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62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92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62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90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51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03" w:type="dxa"/>
                </w:tcPr>
                <w:p w:rsidR="00F57CB0" w:rsidRPr="00F57CB0" w:rsidRDefault="00F57CB0" w:rsidP="00107D9F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F57C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3F4D31" w:rsidRDefault="003F4D31" w:rsidP="00107D9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F4D31" w:rsidRPr="00694034" w:rsidRDefault="003F4D31" w:rsidP="00107D9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Pr="00CD5A1B" w:rsidRDefault="003F4D31" w:rsidP="003F4D31">
      <w:pPr>
        <w:ind w:left="708"/>
        <w:rPr>
          <w:rFonts w:ascii="Comic Sans MS" w:hAnsi="Comic Sans MS"/>
          <w:sz w:val="24"/>
          <w:szCs w:val="24"/>
        </w:rPr>
      </w:pPr>
      <w:r w:rsidRPr="002C774D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49" style="position:absolute;left:0;text-align:left;margin-left:28.15pt;margin-top:22.5pt;width:382.5pt;height:32.2pt;z-index:251784192" arcsize="10923f">
            <v:textbox>
              <w:txbxContent>
                <w:p w:rsidR="001975B3" w:rsidRPr="001975B3" w:rsidRDefault="001975B3" w:rsidP="001975B3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1975B3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na podporu krevního oběhu a paměti</w:t>
                  </w:r>
                </w:p>
              </w:txbxContent>
            </v:textbox>
          </v:roundrect>
        </w:pict>
      </w:r>
      <w:r w:rsidRPr="00CD5A1B">
        <w:rPr>
          <w:rFonts w:ascii="Comic Sans MS" w:hAnsi="Comic Sans MS"/>
          <w:b/>
          <w:sz w:val="24"/>
          <w:szCs w:val="24"/>
        </w:rPr>
        <w:t>K čemu se v medicíně používají výtažky z tohoto stromu</w:t>
      </w:r>
      <w:r>
        <w:rPr>
          <w:rFonts w:ascii="Comic Sans MS" w:hAnsi="Comic Sans MS"/>
          <w:b/>
          <w:sz w:val="24"/>
          <w:szCs w:val="24"/>
        </w:rPr>
        <w:t>?</w:t>
      </w:r>
      <w:r w:rsidRPr="00CD5A1B">
        <w:rPr>
          <w:rFonts w:ascii="Comic Sans MS" w:hAnsi="Comic Sans MS"/>
          <w:sz w:val="24"/>
          <w:szCs w:val="24"/>
        </w:rPr>
        <w:t xml:space="preserve"> 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Pr="00E071BB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071BB">
        <w:rPr>
          <w:rFonts w:ascii="Comic Sans MS" w:hAnsi="Comic Sans MS"/>
          <w:b/>
          <w:sz w:val="24"/>
          <w:szCs w:val="24"/>
        </w:rPr>
        <w:lastRenderedPageBreak/>
        <w:t xml:space="preserve">Pojmenuj žluté a růžové útvary na fotografii. </w:t>
      </w:r>
    </w:p>
    <w:p w:rsidR="003F4D31" w:rsidRDefault="001975B3" w:rsidP="003F4D31">
      <w:pPr>
        <w:rPr>
          <w:rFonts w:ascii="Comic Sans MS" w:hAnsi="Comic Sans MS"/>
          <w:sz w:val="24"/>
          <w:szCs w:val="24"/>
        </w:rPr>
      </w:pPr>
      <w:r w:rsidRPr="002C774D">
        <w:rPr>
          <w:noProof/>
          <w:color w:val="0000FF"/>
          <w:lang w:eastAsia="cs-CZ"/>
        </w:rPr>
        <w:pict>
          <v:roundrect id="_x0000_s1141" style="position:absolute;margin-left:312.9pt;margin-top:137.5pt;width:137.85pt;height:35.85pt;z-index:251776000" arcsize="10923f">
            <v:textbox>
              <w:txbxContent>
                <w:p w:rsidR="001975B3" w:rsidRPr="001975B3" w:rsidRDefault="001975B3" w:rsidP="001975B3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>s</w:t>
                  </w:r>
                  <w:r w:rsidRPr="001975B3">
                    <w:rPr>
                      <w:rFonts w:ascii="Comic Sans MS" w:hAnsi="Comic Sans MS"/>
                      <w:color w:val="FF0000"/>
                    </w:rPr>
                    <w:t>amčí šištice</w:t>
                  </w:r>
                </w:p>
              </w:txbxContent>
            </v:textbox>
          </v:roundrect>
        </w:pict>
      </w:r>
      <w:r w:rsidRPr="002C774D">
        <w:rPr>
          <w:noProof/>
          <w:color w:val="0000FF"/>
          <w:lang w:eastAsia="cs-CZ"/>
        </w:rPr>
        <w:pict>
          <v:roundrect id="_x0000_s1140" style="position:absolute;margin-left:312.9pt;margin-top:59.35pt;width:137.85pt;height:36pt;z-index:251774976" arcsize="10923f">
            <v:textbox>
              <w:txbxContent>
                <w:p w:rsidR="001975B3" w:rsidRPr="001975B3" w:rsidRDefault="001975B3" w:rsidP="001975B3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1975B3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amičí šištice</w:t>
                  </w:r>
                </w:p>
              </w:txbxContent>
            </v:textbox>
          </v:roundrect>
        </w:pict>
      </w:r>
      <w:r w:rsidR="003F4D31" w:rsidRPr="002C774D">
        <w:rPr>
          <w:noProof/>
          <w:color w:val="0000FF"/>
          <w:lang w:eastAsia="cs-CZ"/>
        </w:rPr>
        <w:pict>
          <v:shape id="_x0000_s1143" type="#_x0000_t32" style="position:absolute;margin-left:54.75pt;margin-top:160.5pt;width:254.3pt;height:0;flip:x;z-index:251778048" o:connectortype="straight" strokecolor="white [3212]">
            <v:stroke endarrow="block"/>
          </v:shape>
        </w:pict>
      </w:r>
      <w:r w:rsidR="003F4D31" w:rsidRPr="002C774D">
        <w:rPr>
          <w:noProof/>
          <w:color w:val="0000FF"/>
          <w:lang w:eastAsia="cs-CZ"/>
        </w:rPr>
        <w:pict>
          <v:shape id="_x0000_s1142" type="#_x0000_t32" style="position:absolute;margin-left:192.65pt;margin-top:80.05pt;width:120.25pt;height:.05pt;flip:x;z-index:251777024" o:connectortype="straight" strokecolor="white [3212]">
            <v:stroke endarrow="block"/>
          </v:shape>
        </w:pict>
      </w:r>
      <w:r w:rsidR="003F4D31">
        <w:rPr>
          <w:noProof/>
          <w:color w:val="0000FF"/>
          <w:lang w:eastAsia="cs-CZ"/>
        </w:rPr>
        <w:drawing>
          <wp:inline distT="0" distB="0" distL="0" distR="0">
            <wp:extent cx="3646354" cy="2597286"/>
            <wp:effectExtent l="19050" t="0" r="0" b="0"/>
            <wp:docPr id="53" name="obrázek 4" descr="File:Fiore di laric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Fiore di laric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8" cy="25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D31">
        <w:rPr>
          <w:rFonts w:ascii="Comic Sans MS" w:hAnsi="Comic Sans MS"/>
          <w:sz w:val="24"/>
          <w:szCs w:val="24"/>
        </w:rPr>
        <w:t xml:space="preserve">  Obr. 2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Pr="009D7DBA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9D7DBA">
        <w:rPr>
          <w:rFonts w:ascii="Comic Sans MS" w:hAnsi="Comic Sans MS"/>
          <w:b/>
          <w:sz w:val="24"/>
          <w:szCs w:val="24"/>
        </w:rPr>
        <w:t>Jehličnany jsou tzv. větrosnubné rostliny. Co to znamená?</w:t>
      </w:r>
    </w:p>
    <w:p w:rsidR="003F4D31" w:rsidRDefault="003F4D31" w:rsidP="003F4D31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48" style="position:absolute;left:0;text-align:left;margin-left:33.8pt;margin-top:6.8pt;width:382.5pt;height:32.2pt;z-index:251783168" arcsize="10923f">
            <v:textbox>
              <w:txbxContent>
                <w:p w:rsidR="009F16DA" w:rsidRPr="009F16DA" w:rsidRDefault="009F16DA" w:rsidP="009F16DA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9F16DA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sou op</w:t>
                  </w: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yl</w:t>
                  </w:r>
                  <w:r w:rsidRPr="009F16DA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ovány větrem</w:t>
                  </w:r>
                </w:p>
              </w:txbxContent>
            </v:textbox>
          </v:roundrect>
        </w:pic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Pr="002957B8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2" style="position:absolute;left:0;text-align:left;margin-left:301.35pt;margin-top:21.85pt;width:147.1pt;height:26.05pt;z-index:251797504" arcsize="10923f">
            <v:textbox>
              <w:txbxContent>
                <w:p w:rsidR="009F16DA" w:rsidRPr="009F16DA" w:rsidRDefault="009F16DA" w:rsidP="009F16DA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9F16DA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modřín</w:t>
                  </w:r>
                </w:p>
              </w:txbxContent>
            </v:textbox>
          </v:roundrect>
        </w:pict>
      </w:r>
      <w:r w:rsidRPr="002957B8">
        <w:rPr>
          <w:rFonts w:ascii="Comic Sans MS" w:hAnsi="Comic Sans MS"/>
          <w:b/>
          <w:sz w:val="24"/>
          <w:szCs w:val="24"/>
        </w:rPr>
        <w:t xml:space="preserve">Ve větách vyhledej ukryté názvy </w:t>
      </w:r>
      <w:r>
        <w:rPr>
          <w:rFonts w:ascii="Comic Sans MS" w:hAnsi="Comic Sans MS"/>
          <w:b/>
          <w:sz w:val="24"/>
          <w:szCs w:val="24"/>
        </w:rPr>
        <w:t xml:space="preserve">některých </w:t>
      </w:r>
      <w:r w:rsidRPr="002957B8">
        <w:rPr>
          <w:rFonts w:ascii="Comic Sans MS" w:hAnsi="Comic Sans MS"/>
          <w:b/>
          <w:sz w:val="24"/>
          <w:szCs w:val="24"/>
        </w:rPr>
        <w:t>jehličnanů.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1" style="position:absolute;margin-left:301.35pt;margin-top:25.05pt;width:147.1pt;height:26.05pt;z-index:251796480" arcsize="10923f">
            <v:textbox>
              <w:txbxContent>
                <w:p w:rsidR="009F16DA" w:rsidRPr="009F16DA" w:rsidRDefault="009F16DA" w:rsidP="009F16DA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9F16DA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mrk</w:t>
                  </w:r>
                </w:p>
              </w:txbxContent>
            </v:textbox>
          </v:roundrect>
        </w:pict>
      </w:r>
      <w:r>
        <w:rPr>
          <w:rFonts w:ascii="Comic Sans MS" w:hAnsi="Comic Sans MS"/>
          <w:sz w:val="24"/>
          <w:szCs w:val="24"/>
        </w:rPr>
        <w:t>Modří nastoupili v úplné sestavě.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minka udělala k večeři výborný salát s mrkví.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0" style="position:absolute;margin-left:301.35pt;margin-top:20.7pt;width:147.1pt;height:26.05pt;z-index:251795456" arcsize="10923f">
            <v:textbox>
              <w:txbxContent>
                <w:p w:rsidR="009F16DA" w:rsidRPr="009F16DA" w:rsidRDefault="009F16DA" w:rsidP="009F16DA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9F16DA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edle</w:t>
                  </w:r>
                </w:p>
              </w:txbxContent>
            </v:textbox>
          </v:roundrect>
        </w:pict>
      </w:r>
      <w:r>
        <w:rPr>
          <w:rFonts w:ascii="Comic Sans MS" w:hAnsi="Comic Sans MS"/>
          <w:sz w:val="24"/>
          <w:szCs w:val="24"/>
        </w:rPr>
        <w:t xml:space="preserve">Barbora </w:t>
      </w:r>
      <w:proofErr w:type="spellStart"/>
      <w:r>
        <w:rPr>
          <w:rFonts w:ascii="Comic Sans MS" w:hAnsi="Comic Sans MS"/>
          <w:sz w:val="24"/>
          <w:szCs w:val="24"/>
        </w:rPr>
        <w:t>Špotáková</w:t>
      </w:r>
      <w:proofErr w:type="spellEnd"/>
      <w:r>
        <w:rPr>
          <w:rFonts w:ascii="Comic Sans MS" w:hAnsi="Comic Sans MS"/>
          <w:sz w:val="24"/>
          <w:szCs w:val="24"/>
        </w:rPr>
        <w:t xml:space="preserve"> je dle názorů sportovních komentátorů sportovkyní roku.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3" style="position:absolute;margin-left:301.35pt;margin-top:24.4pt;width:147.1pt;height:26.05pt;z-index:251798528" arcsize="10923f">
            <v:textbox>
              <w:txbxContent>
                <w:p w:rsidR="00EF67F5" w:rsidRPr="00EF67F5" w:rsidRDefault="00EF67F5" w:rsidP="00EF67F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EF67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tis</w:t>
                  </w:r>
                </w:p>
              </w:txbxContent>
            </v:textbox>
          </v:roundrect>
        </w:pic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ám ti slané palačinky k obědu.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4" style="position:absolute;margin-left:301.35pt;margin-top:.4pt;width:147.1pt;height:26.05pt;z-index:251799552" arcsize="10923f">
            <v:textbox>
              <w:txbxContent>
                <w:p w:rsidR="00EF67F5" w:rsidRPr="00EF67F5" w:rsidRDefault="00EF67F5" w:rsidP="00EF67F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EF67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alovec</w:t>
                  </w:r>
                </w:p>
              </w:txbxContent>
            </v:textbox>
          </v:roundrect>
        </w:pict>
      </w:r>
      <w:r>
        <w:rPr>
          <w:rFonts w:ascii="Comic Sans MS" w:hAnsi="Comic Sans MS"/>
          <w:sz w:val="24"/>
          <w:szCs w:val="24"/>
        </w:rPr>
        <w:t>Zloděj a lovec divokých zvířat se pohybují tiše.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Pr="00D303DC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8" style="position:absolute;left:0;text-align:left;margin-left:309.05pt;margin-top:47.35pt;width:123.35pt;height:26.05pt;z-index:251803648" arcsize="10923f">
            <v:textbox>
              <w:txbxContent>
                <w:p w:rsidR="00EF67F5" w:rsidRPr="00EF67F5" w:rsidRDefault="00EF67F5" w:rsidP="00EF67F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EF67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edle bělokorá</w:t>
                  </w:r>
                </w:p>
              </w:txbxContent>
            </v:textbox>
          </v:roundrect>
        </w:pict>
      </w:r>
      <w:r w:rsidRPr="00D303DC">
        <w:rPr>
          <w:rFonts w:ascii="Comic Sans MS" w:hAnsi="Comic Sans MS"/>
          <w:b/>
          <w:sz w:val="24"/>
          <w:szCs w:val="24"/>
        </w:rPr>
        <w:t>V učebnici vyhledej jména druhová k jehličnanům z úkolu č.</w:t>
      </w:r>
      <w:r>
        <w:rPr>
          <w:rFonts w:ascii="Comic Sans MS" w:hAnsi="Comic Sans MS"/>
          <w:b/>
          <w:sz w:val="24"/>
          <w:szCs w:val="24"/>
        </w:rPr>
        <w:t xml:space="preserve"> 7. Úplné názvy (jméno rodové a druhové) vepiš do rámečků. 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245110</wp:posOffset>
            </wp:positionV>
            <wp:extent cx="925195" cy="923925"/>
            <wp:effectExtent l="19050" t="0" r="8255" b="0"/>
            <wp:wrapTight wrapText="bothSides">
              <wp:wrapPolygon edited="0">
                <wp:start x="13342" y="0"/>
                <wp:lineTo x="6671" y="3118"/>
                <wp:lineTo x="2224" y="6235"/>
                <wp:lineTo x="445" y="8907"/>
                <wp:lineTo x="-445" y="16033"/>
                <wp:lineTo x="7116" y="21377"/>
                <wp:lineTo x="9340" y="21377"/>
                <wp:lineTo x="16011" y="21377"/>
                <wp:lineTo x="17345" y="21377"/>
                <wp:lineTo x="21793" y="16033"/>
                <wp:lineTo x="21793" y="6235"/>
                <wp:lineTo x="17345" y="445"/>
                <wp:lineTo x="16011" y="0"/>
                <wp:lineTo x="13342" y="0"/>
              </wp:wrapPolygon>
            </wp:wrapTight>
            <wp:docPr id="54" name="obrázek 12" descr="C:\Users\Administrator\AppData\Local\Microsoft\Windows\Temporary Internet Files\Content.IE5\0POK5CZV\MC9002937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Temporary Internet Files\Content.IE5\0POK5CZV\MC90029377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70" style="position:absolute;margin-left:157.05pt;margin-top:38.75pt;width:123.35pt;height:26.05pt;z-index:251805696;mso-position-horizontal-relative:text;mso-position-vertical-relative:text" arcsize="10923f">
            <v:textbox>
              <w:txbxContent>
                <w:p w:rsidR="00EF67F5" w:rsidRPr="00EF67F5" w:rsidRDefault="00EF67F5" w:rsidP="00EF67F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EF67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alovec obecný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71" style="position:absolute;margin-left:4.9pt;margin-top:38.75pt;width:123.35pt;height:26.05pt;z-index:251806720;mso-position-horizontal-relative:text;mso-position-vertical-relative:text" arcsize="10923f">
            <v:textbox>
              <w:txbxContent>
                <w:p w:rsidR="00EF67F5" w:rsidRPr="00EF67F5" w:rsidRDefault="00EF67F5" w:rsidP="00EF67F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EF67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Tis červený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9" style="position:absolute;margin-left:157.05pt;margin-top:-1.1pt;width:123.35pt;height:26.05pt;z-index:251804672;mso-position-horizontal-relative:text;mso-position-vertical-relative:text" arcsize="10923f">
            <v:textbox>
              <w:txbxContent>
                <w:p w:rsidR="00EF67F5" w:rsidRPr="00EF67F5" w:rsidRDefault="00EF67F5" w:rsidP="00EF67F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EF67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Smrk </w:t>
                  </w:r>
                  <w:proofErr w:type="spellStart"/>
                  <w:r w:rsidRPr="00EF67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ztepilý</w:t>
                  </w:r>
                  <w:proofErr w:type="spellEnd"/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7" style="position:absolute;margin-left:4.9pt;margin-top:-1.1pt;width:123.35pt;height:26.05pt;z-index:251802624;mso-position-horizontal-relative:text;mso-position-vertical-relative:text" arcsize="10923f">
            <v:textbox>
              <w:txbxContent>
                <w:p w:rsidR="00EF67F5" w:rsidRPr="00EF67F5" w:rsidRDefault="00EF67F5" w:rsidP="00EF67F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EF67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Modřín opadavý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5" style="position:absolute;margin-left:4.9pt;margin-top:-1.1pt;width:123.35pt;height:26.05pt;z-index:251800576;mso-position-horizontal-relative:text;mso-position-vertical-relative:text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66" style="position:absolute;margin-left:157.05pt;margin-top:-1.1pt;width:123.35pt;height:26.05pt;z-index:251801600;mso-position-horizontal-relative:text;mso-position-vertical-relative:text" arcsize="10923f"/>
        </w:pic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Pr="00E071BB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071BB">
        <w:rPr>
          <w:rFonts w:ascii="Comic Sans MS" w:hAnsi="Comic Sans MS"/>
          <w:b/>
          <w:sz w:val="24"/>
          <w:szCs w:val="24"/>
        </w:rPr>
        <w:lastRenderedPageBreak/>
        <w:t xml:space="preserve">Urči jehličnany na obrázcích </w:t>
      </w:r>
      <w:r>
        <w:rPr>
          <w:rFonts w:ascii="Comic Sans MS" w:hAnsi="Comic Sans MS"/>
          <w:b/>
          <w:sz w:val="24"/>
          <w:szCs w:val="24"/>
        </w:rPr>
        <w:t xml:space="preserve">(stromy) </w:t>
      </w:r>
      <w:r w:rsidRPr="00E071BB">
        <w:rPr>
          <w:rFonts w:ascii="Comic Sans MS" w:hAnsi="Comic Sans MS"/>
          <w:b/>
          <w:sz w:val="24"/>
          <w:szCs w:val="24"/>
        </w:rPr>
        <w:t>podle jehličí.</w:t>
      </w:r>
    </w:p>
    <w:p w:rsidR="003F4D31" w:rsidRDefault="005A5932" w:rsidP="003F4D31">
      <w:pPr>
        <w:jc w:val="center"/>
        <w:rPr>
          <w:rFonts w:ascii="Comic Sans MS" w:hAnsi="Comic Sans MS"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386057" cy="1609794"/>
            <wp:effectExtent l="19050" t="0" r="0" b="0"/>
            <wp:docPr id="72" name="obrázek 34" descr="http://upload.wikimedia.org/wikipedia/commons/thumb/3/38/Fir.JPG/800px-F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pload.wikimedia.org/wikipedia/commons/thumb/3/38/Fir.JPG/800px-Fi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16" cy="160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D31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45" style="position:absolute;left:0;text-align:left;margin-left:249.1pt;margin-top:130.45pt;width:147.8pt;height:34.5pt;z-index:251780096;mso-position-horizontal-relative:text;mso-position-vertical-relative:text" arcsize="10923f">
            <v:textbox>
              <w:txbxContent>
                <w:p w:rsidR="003F4D31" w:rsidRPr="001D235F" w:rsidRDefault="003F4D31" w:rsidP="003F4D31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1D235F">
                    <w:rPr>
                      <w:rFonts w:ascii="Comic Sans MS" w:hAnsi="Comic Sans MS"/>
                    </w:rPr>
                    <w:t>Obr. 4</w:t>
                  </w:r>
                  <w:r w:rsidR="007A6AB1">
                    <w:rPr>
                      <w:rFonts w:ascii="Comic Sans MS" w:hAnsi="Comic Sans MS"/>
                    </w:rPr>
                    <w:t xml:space="preserve">  </w:t>
                  </w:r>
                  <w:r w:rsidR="007A6AB1" w:rsidRPr="007A6AB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Borovice</w:t>
                  </w:r>
                  <w:proofErr w:type="gramEnd"/>
                  <w:r w:rsidR="007A6AB1" w:rsidRPr="007A6AB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lesní</w:t>
                  </w:r>
                </w:p>
              </w:txbxContent>
            </v:textbox>
          </v:roundrect>
        </w:pict>
      </w:r>
      <w:r w:rsidR="003F4D31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44" style="position:absolute;left:0;text-align:left;margin-left:61.6pt;margin-top:130.45pt;width:147.8pt;height:34.5pt;z-index:251779072;mso-position-horizontal-relative:text;mso-position-vertical-relative:text" arcsize="10923f">
            <v:textbox>
              <w:txbxContent>
                <w:p w:rsidR="003F4D31" w:rsidRPr="001D235F" w:rsidRDefault="003F4D31" w:rsidP="003F4D31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1D235F">
                    <w:rPr>
                      <w:rFonts w:ascii="Comic Sans MS" w:hAnsi="Comic Sans MS"/>
                    </w:rPr>
                    <w:t>Obr. 3</w:t>
                  </w:r>
                  <w:r w:rsidR="007A6AB1">
                    <w:rPr>
                      <w:rFonts w:ascii="Comic Sans MS" w:hAnsi="Comic Sans MS"/>
                    </w:rPr>
                    <w:t xml:space="preserve">  </w:t>
                  </w:r>
                  <w:r w:rsidR="007A6AB1" w:rsidRPr="007A6AB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mrk</w:t>
                  </w:r>
                  <w:proofErr w:type="gramEnd"/>
                  <w:r w:rsidR="007A6AB1" w:rsidRPr="007A6AB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A6AB1" w:rsidRPr="007A6AB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ztepilý</w:t>
                  </w:r>
                  <w:proofErr w:type="spellEnd"/>
                </w:p>
              </w:txbxContent>
            </v:textbox>
          </v:roundrect>
        </w:pict>
      </w:r>
      <w:r w:rsidRPr="005A5932">
        <w:rPr>
          <w:lang/>
        </w:rPr>
        <w:t xml:space="preserve"> </w:t>
      </w:r>
      <w:r>
        <w:rPr>
          <w:noProof/>
          <w:color w:val="0000FF"/>
          <w:lang w:eastAsia="cs-CZ"/>
        </w:rPr>
        <w:drawing>
          <wp:inline distT="0" distB="0" distL="0" distR="0">
            <wp:extent cx="2359206" cy="1618315"/>
            <wp:effectExtent l="19050" t="0" r="2994" b="0"/>
            <wp:docPr id="73" name="obrázek 37" descr="File:Pinus sylvestris 00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le:Pinus sylvestris 00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6" cy="162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cs-CZ"/>
        </w:rPr>
        <w:t xml:space="preserve"> </w:t>
      </w:r>
    </w:p>
    <w:p w:rsidR="00606EA0" w:rsidRDefault="00606EA0" w:rsidP="003F4D31">
      <w:pPr>
        <w:jc w:val="center"/>
        <w:rPr>
          <w:rFonts w:ascii="Comic Sans MS" w:hAnsi="Comic Sans MS"/>
          <w:sz w:val="24"/>
          <w:szCs w:val="24"/>
        </w:rPr>
      </w:pPr>
    </w:p>
    <w:p w:rsidR="003F4D31" w:rsidRDefault="003F4D31" w:rsidP="00FE68B2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46" style="position:absolute;left:0;text-align:left;margin-left:61.6pt;margin-top:146.75pt;width:147.8pt;height:34.5pt;z-index:251781120" arcsize="10923f">
            <v:textbox>
              <w:txbxContent>
                <w:p w:rsidR="003F4D31" w:rsidRPr="001D235F" w:rsidRDefault="003F4D31" w:rsidP="003F4D31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1D235F">
                    <w:rPr>
                      <w:rFonts w:ascii="Comic Sans MS" w:hAnsi="Comic Sans MS"/>
                    </w:rPr>
                    <w:t>Obr. 5</w:t>
                  </w:r>
                  <w:r w:rsidR="007A6AB1">
                    <w:rPr>
                      <w:rFonts w:ascii="Comic Sans MS" w:hAnsi="Comic Sans MS"/>
                    </w:rPr>
                    <w:t xml:space="preserve">  </w:t>
                  </w:r>
                  <w:r w:rsidR="007A6AB1" w:rsidRPr="007A6AB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edle</w:t>
                  </w:r>
                  <w:proofErr w:type="gramEnd"/>
                  <w:r w:rsidR="007A6AB1" w:rsidRPr="007A6AB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bělokorá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47" style="position:absolute;left:0;text-align:left;margin-left:249.1pt;margin-top:146.75pt;width:147.8pt;height:34.5pt;z-index:251782144" arcsize="10923f">
            <v:textbox>
              <w:txbxContent>
                <w:p w:rsidR="003F4D31" w:rsidRPr="001D235F" w:rsidRDefault="003F4D31" w:rsidP="003F4D31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1D235F">
                    <w:rPr>
                      <w:rFonts w:ascii="Comic Sans MS" w:hAnsi="Comic Sans MS"/>
                    </w:rPr>
                    <w:t>Obr. 6</w:t>
                  </w:r>
                  <w:r w:rsidR="007A6AB1">
                    <w:rPr>
                      <w:rFonts w:ascii="Comic Sans MS" w:hAnsi="Comic Sans MS"/>
                    </w:rPr>
                    <w:t xml:space="preserve">  </w:t>
                  </w:r>
                  <w:r w:rsidR="007A6AB1" w:rsidRPr="007A6AB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Modřín</w:t>
                  </w:r>
                  <w:proofErr w:type="gramEnd"/>
                  <w:r w:rsidR="007A6AB1" w:rsidRPr="007A6AB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opadavý</w:t>
                  </w:r>
                </w:p>
              </w:txbxContent>
            </v:textbox>
          </v:roundrect>
        </w:pict>
      </w:r>
      <w:r w:rsidR="00606EA0">
        <w:rPr>
          <w:noProof/>
          <w:color w:val="0000FF"/>
          <w:lang w:eastAsia="cs-CZ"/>
        </w:rPr>
        <w:drawing>
          <wp:inline distT="0" distB="0" distL="0" distR="0">
            <wp:extent cx="2441121" cy="1796143"/>
            <wp:effectExtent l="19050" t="0" r="0" b="0"/>
            <wp:docPr id="76" name="obrázek 41" descr="File:Abies alba, Weiß Tanne 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le:Abies alba, Weiß Tanne 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72" cy="179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216" w:rsidRPr="00CC1216">
        <w:rPr>
          <w:lang/>
        </w:rPr>
        <w:t xml:space="preserve"> </w:t>
      </w:r>
      <w:r w:rsidR="00CC1216">
        <w:rPr>
          <w:noProof/>
          <w:color w:val="0000FF"/>
          <w:lang w:eastAsia="cs-CZ"/>
        </w:rPr>
        <w:drawing>
          <wp:inline distT="0" distB="0" distL="0" distR="0">
            <wp:extent cx="2332265" cy="1749199"/>
            <wp:effectExtent l="19050" t="0" r="0" b="0"/>
            <wp:docPr id="77" name="obrázek 45" descr="File:Larix decidua 01072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le:Larix decidua 01072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44" cy="174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Pr="009C7CEA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9C7CEA">
        <w:rPr>
          <w:rFonts w:ascii="Comic Sans MS" w:hAnsi="Comic Sans MS"/>
          <w:b/>
          <w:sz w:val="24"/>
          <w:szCs w:val="24"/>
        </w:rPr>
        <w:t>Doplň text.</w:t>
      </w:r>
    </w:p>
    <w:p w:rsidR="003F4D31" w:rsidRDefault="003F4D31" w:rsidP="003F4D31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50" style="position:absolute;margin-left:50.95pt;margin-top:21pt;width:147.1pt;height:26.05pt;z-index:251785216" arcsize="10923f">
            <v:textbox>
              <w:txbxContent>
                <w:p w:rsidR="00F03C7D" w:rsidRPr="00F03C7D" w:rsidRDefault="00F03C7D" w:rsidP="00F03C7D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F03C7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lesy</w:t>
                  </w:r>
                </w:p>
              </w:txbxContent>
            </v:textbox>
          </v:roundrect>
        </w:pict>
      </w:r>
      <w:r>
        <w:rPr>
          <w:rFonts w:ascii="Comic Sans MS" w:hAnsi="Comic Sans MS"/>
          <w:sz w:val="24"/>
          <w:szCs w:val="24"/>
        </w:rPr>
        <w:t xml:space="preserve">Jehličnany a jiné dřeviny vytvářejí v přírodě souvislé porosty. Těmto porostům říkám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.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 w:rsidRPr="00E91BCA">
        <w:rPr>
          <w:szCs w:val="24"/>
        </w:rPr>
        <w:t xml:space="preserve"> </w:t>
      </w:r>
      <w:r>
        <w:rPr>
          <w:szCs w:val="24"/>
        </w:rPr>
        <w:t xml:space="preserve">      </w:t>
      </w:r>
      <w:r w:rsidRPr="00E91BCA">
        <w:rPr>
          <w:szCs w:val="24"/>
        </w:rPr>
        <w:drawing>
          <wp:inline distT="0" distB="0" distL="0" distR="0">
            <wp:extent cx="641508" cy="1030628"/>
            <wp:effectExtent l="19050" t="0" r="6192" b="0"/>
            <wp:docPr id="5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9" cy="10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CA">
        <w:rPr>
          <w:szCs w:val="24"/>
        </w:rPr>
        <w:t xml:space="preserve"> </w:t>
      </w:r>
      <w:r w:rsidRPr="00E91BCA">
        <w:rPr>
          <w:szCs w:val="24"/>
        </w:rPr>
        <w:drawing>
          <wp:inline distT="0" distB="0" distL="0" distR="0">
            <wp:extent cx="641508" cy="1030628"/>
            <wp:effectExtent l="19050" t="0" r="6192" b="0"/>
            <wp:docPr id="6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9" cy="10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</w:t>
      </w:r>
      <w:r w:rsidRPr="00E91BCA">
        <w:rPr>
          <w:szCs w:val="24"/>
        </w:rPr>
        <w:drawing>
          <wp:inline distT="0" distB="0" distL="0" distR="0">
            <wp:extent cx="680936" cy="1018210"/>
            <wp:effectExtent l="0" t="0" r="4864" b="0"/>
            <wp:docPr id="6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6" cy="10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550DA5">
        <w:rPr>
          <w:szCs w:val="24"/>
        </w:rPr>
        <w:drawing>
          <wp:inline distT="0" distB="0" distL="0" distR="0">
            <wp:extent cx="680936" cy="1018210"/>
            <wp:effectExtent l="0" t="0" r="4864" b="0"/>
            <wp:docPr id="6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6" cy="10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</w:t>
      </w:r>
      <w:r w:rsidRPr="00E91BCA">
        <w:rPr>
          <w:szCs w:val="24"/>
        </w:rPr>
        <w:drawing>
          <wp:inline distT="0" distB="0" distL="0" distR="0">
            <wp:extent cx="680936" cy="1018210"/>
            <wp:effectExtent l="0" t="0" r="4864" b="0"/>
            <wp:docPr id="6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6" cy="10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CA">
        <w:rPr>
          <w:szCs w:val="24"/>
        </w:rPr>
        <w:t xml:space="preserve"> </w:t>
      </w:r>
      <w:r w:rsidRPr="00E91BCA">
        <w:rPr>
          <w:szCs w:val="24"/>
        </w:rPr>
        <w:drawing>
          <wp:inline distT="0" distB="0" distL="0" distR="0">
            <wp:extent cx="641508" cy="1030628"/>
            <wp:effectExtent l="19050" t="0" r="6192" b="0"/>
            <wp:docPr id="6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9" cy="10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156" type="#_x0000_t32" style="position:absolute;margin-left:50.95pt;margin-top:14.8pt;width:330.9pt;height:36.75pt;z-index:251791360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155" type="#_x0000_t32" style="position:absolute;margin-left:50.95pt;margin-top:14.8pt;width:172.35pt;height:36.75pt;z-index:251790336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154" type="#_x0000_t32" style="position:absolute;margin-left:50.95pt;margin-top:14.8pt;width:0;height:36.75pt;z-index:251789312" o:connectortype="straight">
            <v:stroke endarrow="block"/>
          </v:shape>
        </w:pict>
      </w:r>
      <w:r>
        <w:rPr>
          <w:rFonts w:ascii="Comic Sans MS" w:hAnsi="Comic Sans MS"/>
          <w:sz w:val="24"/>
          <w:szCs w:val="24"/>
        </w:rPr>
        <w:t>Podle převažujících dřevin jsou:</w: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52" style="position:absolute;margin-left:159.65pt;margin-top:22.35pt;width:123.35pt;height:26.05pt;z-index:251787264" arcsize="10923f">
            <v:textbox>
              <w:txbxContent>
                <w:p w:rsidR="00F03C7D" w:rsidRPr="00F03C7D" w:rsidRDefault="00F03C7D" w:rsidP="00F03C7D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F03C7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listnaté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53" style="position:absolute;margin-left:318.25pt;margin-top:22.35pt;width:123.35pt;height:26.05pt;z-index:251788288" arcsize="10923f">
            <v:textbox>
              <w:txbxContent>
                <w:p w:rsidR="00F03C7D" w:rsidRPr="00F03C7D" w:rsidRDefault="00F03C7D" w:rsidP="00F03C7D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F03C7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míšené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51" style="position:absolute;margin-left:1.9pt;margin-top:22.35pt;width:123.35pt;height:26.05pt;z-index:251786240" arcsize="10923f">
            <v:textbox>
              <w:txbxContent>
                <w:p w:rsidR="00F03C7D" w:rsidRPr="00F03C7D" w:rsidRDefault="00F03C7D" w:rsidP="00F03C7D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F03C7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ehličnaté</w:t>
                  </w:r>
                </w:p>
              </w:txbxContent>
            </v:textbox>
          </v:roundrect>
        </w:pict>
      </w: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</w:p>
    <w:p w:rsidR="003F4D31" w:rsidRDefault="003F4D31" w:rsidP="003F4D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Lesy mají mnoho funkcí. Přijdeš na některé?    </w:t>
      </w:r>
    </w:p>
    <w:p w:rsidR="003F4D31" w:rsidRDefault="00B91EEE" w:rsidP="003F4D3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58" style="position:absolute;left:0;text-align:left;margin-left:318.25pt;margin-top:4.2pt;width:132.05pt;height:26.05pt;z-index:251793408" arcsize="10923f">
            <v:textbox>
              <w:txbxContent>
                <w:p w:rsidR="00B91EEE" w:rsidRPr="00B91EEE" w:rsidRDefault="00B91EEE" w:rsidP="00B91EEE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B91EEE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dávají dřevo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59" style="position:absolute;left:0;text-align:left;margin-left:157.95pt;margin-top:4.25pt;width:130.35pt;height:26.05pt;z-index:251794432" arcsize="10923f">
            <v:textbox>
              <w:txbxContent>
                <w:p w:rsidR="00B91EEE" w:rsidRPr="00B91EEE" w:rsidRDefault="00B91EEE" w:rsidP="00B91EEE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</w:t>
                  </w:r>
                  <w:r w:rsidRPr="00B91EEE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louží k rekreaci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57" style="position:absolute;left:0;text-align:left;margin-left:-2.05pt;margin-top:4.25pt;width:131.05pt;height:26.05pt;z-index:251792384" arcsize="10923f">
            <v:textbox>
              <w:txbxContent>
                <w:p w:rsidR="00B91EEE" w:rsidRPr="00B91EEE" w:rsidRDefault="00B91EEE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B91EEE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oskytují lesní plody</w:t>
                  </w:r>
                </w:p>
              </w:txbxContent>
            </v:textbox>
          </v:roundrect>
        </w:pict>
      </w:r>
      <w:r w:rsidR="003F4D31">
        <w:rPr>
          <w:rFonts w:ascii="Comic Sans MS" w:hAnsi="Comic Sans MS"/>
          <w:sz w:val="24"/>
          <w:szCs w:val="24"/>
        </w:rPr>
        <w:t xml:space="preserve">                                 </w:t>
      </w:r>
    </w:p>
    <w:p w:rsidR="003F4D31" w:rsidRDefault="003F4D31" w:rsidP="003F4D3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64465</wp:posOffset>
            </wp:positionV>
            <wp:extent cx="1207770" cy="859790"/>
            <wp:effectExtent l="0" t="0" r="0" b="0"/>
            <wp:wrapTight wrapText="bothSides">
              <wp:wrapPolygon edited="0">
                <wp:start x="13287" y="479"/>
                <wp:lineTo x="4088" y="2871"/>
                <wp:lineTo x="0" y="5264"/>
                <wp:lineTo x="0" y="11007"/>
                <wp:lineTo x="1703" y="15793"/>
                <wp:lineTo x="3066" y="15793"/>
                <wp:lineTo x="4429" y="21058"/>
                <wp:lineTo x="7495" y="21058"/>
                <wp:lineTo x="10562" y="21058"/>
                <wp:lineTo x="16353" y="17708"/>
                <wp:lineTo x="16013" y="15793"/>
                <wp:lineTo x="18057" y="15793"/>
                <wp:lineTo x="21464" y="11007"/>
                <wp:lineTo x="21464" y="6222"/>
                <wp:lineTo x="20101" y="2871"/>
                <wp:lineTo x="18397" y="479"/>
                <wp:lineTo x="13287" y="479"/>
              </wp:wrapPolygon>
            </wp:wrapTight>
            <wp:docPr id="6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153670</wp:posOffset>
            </wp:positionV>
            <wp:extent cx="1069340" cy="870585"/>
            <wp:effectExtent l="19050" t="0" r="0" b="0"/>
            <wp:wrapTight wrapText="bothSides">
              <wp:wrapPolygon edited="0">
                <wp:start x="13468" y="473"/>
                <wp:lineTo x="4233" y="1418"/>
                <wp:lineTo x="-385" y="3781"/>
                <wp:lineTo x="-385" y="8035"/>
                <wp:lineTo x="1539" y="15597"/>
                <wp:lineTo x="1539" y="16070"/>
                <wp:lineTo x="11159" y="21269"/>
                <wp:lineTo x="11929" y="21269"/>
                <wp:lineTo x="14622" y="21269"/>
                <wp:lineTo x="17316" y="21269"/>
                <wp:lineTo x="21549" y="17961"/>
                <wp:lineTo x="21549" y="12289"/>
                <wp:lineTo x="20779" y="9926"/>
                <wp:lineTo x="18855" y="7562"/>
                <wp:lineTo x="17701" y="2836"/>
                <wp:lineTo x="16546" y="473"/>
                <wp:lineTo x="13468" y="473"/>
              </wp:wrapPolygon>
            </wp:wrapTight>
            <wp:docPr id="6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88265</wp:posOffset>
            </wp:positionV>
            <wp:extent cx="1012190" cy="990600"/>
            <wp:effectExtent l="0" t="0" r="0" b="0"/>
            <wp:wrapTight wrapText="bothSides">
              <wp:wrapPolygon edited="0">
                <wp:start x="12196" y="415"/>
                <wp:lineTo x="2439" y="2908"/>
                <wp:lineTo x="2439" y="7062"/>
                <wp:lineTo x="813" y="8723"/>
                <wp:lineTo x="0" y="15785"/>
                <wp:lineTo x="5285" y="20354"/>
                <wp:lineTo x="9757" y="21185"/>
                <wp:lineTo x="10163" y="21185"/>
                <wp:lineTo x="16261" y="21185"/>
                <wp:lineTo x="16668" y="21185"/>
                <wp:lineTo x="18294" y="20354"/>
                <wp:lineTo x="18700" y="20354"/>
                <wp:lineTo x="21546" y="14538"/>
                <wp:lineTo x="21546" y="9138"/>
                <wp:lineTo x="21139" y="7062"/>
                <wp:lineTo x="17887" y="2492"/>
                <wp:lineTo x="15854" y="415"/>
                <wp:lineTo x="12196" y="415"/>
              </wp:wrapPolygon>
            </wp:wrapTight>
            <wp:docPr id="67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                           </w:t>
      </w:r>
    </w:p>
    <w:p w:rsidR="003F4D31" w:rsidRDefault="003F4D31" w:rsidP="003F4D31">
      <w:pPr>
        <w:jc w:val="center"/>
        <w:rPr>
          <w:rFonts w:ascii="Comic Sans MS" w:hAnsi="Comic Sans MS"/>
          <w:sz w:val="24"/>
          <w:szCs w:val="24"/>
        </w:rPr>
      </w:pPr>
    </w:p>
    <w:p w:rsidR="003F4D31" w:rsidRDefault="003F4D31" w:rsidP="003F4D31">
      <w:pPr>
        <w:jc w:val="center"/>
        <w:rPr>
          <w:rFonts w:ascii="Comic Sans MS" w:hAnsi="Comic Sans MS"/>
          <w:sz w:val="24"/>
          <w:szCs w:val="24"/>
        </w:rPr>
      </w:pPr>
    </w:p>
    <w:p w:rsidR="003F4D31" w:rsidRDefault="005805F0" w:rsidP="003F4D3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73" style="position:absolute;left:0;text-align:left;margin-left:244.5pt;margin-top:1.4pt;width:180.9pt;height:46.55pt;z-index:251812864" arcsize="10923f">
            <v:textbox>
              <w:txbxContent>
                <w:p w:rsidR="005805F0" w:rsidRPr="005805F0" w:rsidRDefault="005805F0" w:rsidP="005805F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5805F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odílí se v krajině na hospodaření s vodou</w:t>
                  </w:r>
                </w:p>
              </w:txbxContent>
            </v:textbox>
          </v:roundrect>
        </w:pict>
      </w:r>
      <w:r w:rsidR="008B4165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72" style="position:absolute;left:0;text-align:left;margin-left:42.3pt;margin-top:21.9pt;width:150pt;height:26.05pt;z-index:251811840" arcsize="10923f">
            <v:textbox>
              <w:txbxContent>
                <w:p w:rsidR="008B4165" w:rsidRPr="008B4165" w:rsidRDefault="008B4165" w:rsidP="008B416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B416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chrání půdu před erozí</w:t>
                  </w:r>
                </w:p>
              </w:txbxContent>
            </v:textbox>
          </v:roundrect>
        </w:pict>
      </w:r>
    </w:p>
    <w:p w:rsidR="003F4D31" w:rsidRDefault="003F4D31" w:rsidP="003F4D31">
      <w:pPr>
        <w:jc w:val="center"/>
        <w:rPr>
          <w:rFonts w:ascii="Comic Sans MS" w:hAnsi="Comic Sans MS"/>
          <w:sz w:val="24"/>
          <w:szCs w:val="24"/>
        </w:rPr>
      </w:pPr>
    </w:p>
    <w:p w:rsidR="003F4D31" w:rsidRDefault="003F4D31" w:rsidP="003F4D31">
      <w:pPr>
        <w:jc w:val="center"/>
        <w:rPr>
          <w:rFonts w:ascii="Comic Sans MS" w:hAnsi="Comic Sans MS"/>
          <w:sz w:val="24"/>
          <w:szCs w:val="24"/>
        </w:rPr>
      </w:pPr>
      <w:r w:rsidRPr="00A175B0">
        <w:rPr>
          <w:rFonts w:ascii="Comic Sans MS" w:hAnsi="Comic Sans MS"/>
          <w:sz w:val="24"/>
          <w:szCs w:val="24"/>
        </w:rPr>
        <w:drawing>
          <wp:inline distT="0" distB="0" distL="0" distR="0">
            <wp:extent cx="2163536" cy="2163536"/>
            <wp:effectExtent l="19050" t="0" r="8164" b="0"/>
            <wp:docPr id="68" name="obrázek 25" descr="C:\Users\Administrator\AppData\Local\Microsoft\Windows\Temporary Internet Files\Content.IE5\ARVL3ZMD\MP9004013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Temporary Internet Files\Content.IE5\ARVL3ZMD\MP900401359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74" cy="216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       </w:t>
      </w:r>
      <w:r w:rsidRPr="00A175B0">
        <w:rPr>
          <w:rFonts w:ascii="Comic Sans MS" w:hAnsi="Comic Sans MS"/>
          <w:sz w:val="24"/>
          <w:szCs w:val="24"/>
        </w:rPr>
        <w:drawing>
          <wp:inline distT="0" distB="0" distL="0" distR="0">
            <wp:extent cx="2188029" cy="2155372"/>
            <wp:effectExtent l="19050" t="0" r="2721" b="0"/>
            <wp:docPr id="6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79" cy="216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31" w:rsidRDefault="003F4D31" w:rsidP="003F4D31">
      <w:pPr>
        <w:jc w:val="center"/>
        <w:rPr>
          <w:rFonts w:ascii="Comic Sans MS" w:hAnsi="Comic Sans MS"/>
          <w:sz w:val="24"/>
          <w:szCs w:val="24"/>
        </w:rPr>
      </w:pPr>
    </w:p>
    <w:p w:rsidR="003F4D31" w:rsidRDefault="003F4D31" w:rsidP="003F4D31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310478">
        <w:rPr>
          <w:rFonts w:ascii="Comic Sans MS" w:hAnsi="Comic Sans MS"/>
          <w:b/>
          <w:sz w:val="24"/>
          <w:szCs w:val="24"/>
        </w:rPr>
        <w:t>Poznáš koření na obrázku?</w:t>
      </w:r>
    </w:p>
    <w:p w:rsidR="003F4D31" w:rsidRDefault="00B91EEE" w:rsidP="00B91EEE">
      <w:pPr>
        <w:pStyle w:val="Odstavecseseznamem"/>
        <w:ind w:left="1428" w:firstLine="69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Obr. 7</w:t>
      </w:r>
    </w:p>
    <w:p w:rsidR="003F4D31" w:rsidRDefault="003F4D31" w:rsidP="003F4D31">
      <w:pPr>
        <w:ind w:left="360"/>
        <w:jc w:val="center"/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3033487" cy="2275115"/>
            <wp:effectExtent l="19050" t="0" r="0" b="0"/>
            <wp:docPr id="70" name="obrázek 28" descr="File:Jeneverbes-spice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le:Jeneverbes-spice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25" cy="227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EEE">
        <w:rPr>
          <w:rFonts w:ascii="Comic Sans MS" w:hAnsi="Comic Sans MS"/>
          <w:sz w:val="24"/>
          <w:szCs w:val="24"/>
        </w:rPr>
        <w:t xml:space="preserve">  </w:t>
      </w:r>
    </w:p>
    <w:p w:rsidR="003F4D31" w:rsidRDefault="003F4D31" w:rsidP="003F4D3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74" style="position:absolute;left:0;text-align:left;margin-left:146.85pt;margin-top:6.95pt;width:180pt;height:26.05pt;z-index:251813888" arcsize="10923f">
            <v:textbox>
              <w:txbxContent>
                <w:p w:rsidR="00B91EEE" w:rsidRPr="00B91EEE" w:rsidRDefault="00B91EEE" w:rsidP="00B91EEE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B91EEE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alovec</w:t>
                  </w:r>
                </w:p>
              </w:txbxContent>
            </v:textbox>
          </v:roundrect>
        </w:pict>
      </w:r>
    </w:p>
    <w:p w:rsidR="003F4D31" w:rsidRDefault="003F4D31" w:rsidP="009073CD">
      <w:pPr>
        <w:jc w:val="center"/>
        <w:rPr>
          <w:rFonts w:ascii="Comic Sans MS" w:hAnsi="Comic Sans MS"/>
          <w:sz w:val="24"/>
          <w:szCs w:val="24"/>
        </w:rPr>
      </w:pP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36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37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62699" w:rsidRDefault="00C62699" w:rsidP="00C626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C62699" w:rsidRPr="002C4FD7" w:rsidRDefault="00C62699" w:rsidP="00C62699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Botanika. </w:t>
      </w:r>
      <w:proofErr w:type="gramStart"/>
      <w:r w:rsidRPr="002C4FD7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, 1999, ISBN 80-7235-069-2. s. </w:t>
      </w:r>
      <w:r>
        <w:rPr>
          <w:rFonts w:ascii="Courier New" w:hAnsi="Courier New" w:cs="Courier New"/>
          <w:i/>
          <w:iCs/>
          <w:sz w:val="24"/>
          <w:szCs w:val="24"/>
        </w:rPr>
        <w:t>87</w:t>
      </w:r>
      <w:r w:rsidRPr="002C4FD7">
        <w:rPr>
          <w:rFonts w:ascii="Courier New" w:hAnsi="Courier New" w:cs="Courier New"/>
          <w:i/>
          <w:iCs/>
          <w:sz w:val="24"/>
          <w:szCs w:val="24"/>
        </w:rPr>
        <w:t>-</w:t>
      </w:r>
      <w:r>
        <w:rPr>
          <w:rFonts w:ascii="Courier New" w:hAnsi="Courier New" w:cs="Courier New"/>
          <w:i/>
          <w:iCs/>
          <w:sz w:val="24"/>
          <w:szCs w:val="24"/>
        </w:rPr>
        <w:t>88</w:t>
      </w: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C62699" w:rsidRDefault="00C62699" w:rsidP="00C6269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C62699" w:rsidRPr="00C83E32" w:rsidRDefault="00C62699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OBR.1</w:t>
      </w:r>
      <w:r w:rsidR="00EE003A" w:rsidRPr="00C83E32">
        <w:rPr>
          <w:rFonts w:ascii="Courier New" w:hAnsi="Courier New" w:cs="Courier New"/>
          <w:i/>
          <w:iCs/>
          <w:sz w:val="24"/>
          <w:szCs w:val="24"/>
        </w:rPr>
        <w:t>]</w:t>
      </w:r>
      <w:r w:rsidR="00F12FC0">
        <w:rPr>
          <w:rFonts w:ascii="Courier New" w:hAnsi="Courier New" w:cs="Courier New"/>
          <w:i/>
          <w:iCs/>
          <w:sz w:val="24"/>
          <w:szCs w:val="24"/>
        </w:rPr>
        <w:t>:</w:t>
      </w:r>
      <w:proofErr w:type="gramEnd"/>
      <w:r w:rsidR="00F12FC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F12FC0">
        <w:rPr>
          <w:rFonts w:ascii="Courier New" w:hAnsi="Courier New" w:cs="Courier New"/>
          <w:i/>
          <w:iCs/>
          <w:sz w:val="24"/>
          <w:szCs w:val="24"/>
        </w:rPr>
        <w:t>Arpingstone</w:t>
      </w:r>
      <w:proofErr w:type="spellEnd"/>
      <w:r w:rsidR="00F12FC0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r w:rsidR="00EE003A" w:rsidRPr="00C83E32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>-0</w:t>
      </w:r>
      <w:r w:rsidR="00F96C52">
        <w:rPr>
          <w:rFonts w:ascii="Courier New" w:hAnsi="Courier New" w:cs="Courier New"/>
          <w:i/>
          <w:iCs/>
          <w:sz w:val="24"/>
          <w:szCs w:val="24"/>
        </w:rPr>
        <w:t>5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-</w:t>
      </w:r>
      <w:r w:rsidR="00F96C52">
        <w:rPr>
          <w:rFonts w:ascii="Courier New" w:hAnsi="Courier New" w:cs="Courier New"/>
          <w:i/>
          <w:iCs/>
          <w:sz w:val="24"/>
          <w:szCs w:val="24"/>
        </w:rPr>
        <w:t>1</w:t>
      </w:r>
      <w:r w:rsidR="00AE7AB2">
        <w:rPr>
          <w:rFonts w:ascii="Courier New" w:hAnsi="Courier New" w:cs="Courier New"/>
          <w:i/>
          <w:iCs/>
          <w:sz w:val="24"/>
          <w:szCs w:val="24"/>
        </w:rPr>
        <w:t>9</w:t>
      </w:r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C83E32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C62699" w:rsidRPr="00C83E32" w:rsidRDefault="00C62699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F12FC0" w:rsidRPr="00F12FC0">
        <w:rPr>
          <w:rFonts w:ascii="Courier New" w:hAnsi="Courier New" w:cs="Courier New"/>
          <w:i/>
          <w:iCs/>
          <w:sz w:val="24"/>
          <w:szCs w:val="24"/>
        </w:rPr>
        <w:t>http://commons.wikimedia.org/wiki/File:Cycas_Sago.palm.arp.750pix.jpg?uselang=cs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C62699" w:rsidRPr="00C83E32" w:rsidRDefault="00C62699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FE25CD" w:rsidRPr="00C83E32" w:rsidRDefault="00FE25CD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OBR.</w:t>
      </w:r>
      <w:r w:rsidR="00F12FC0">
        <w:rPr>
          <w:rFonts w:ascii="Courier New" w:hAnsi="Courier New" w:cs="Courier New"/>
          <w:i/>
          <w:iCs/>
          <w:sz w:val="24"/>
          <w:szCs w:val="24"/>
        </w:rPr>
        <w:t>2</w:t>
      </w:r>
      <w:r w:rsidR="00C83E32" w:rsidRPr="00C83E32">
        <w:rPr>
          <w:rFonts w:ascii="Courier New" w:hAnsi="Courier New" w:cs="Courier New"/>
          <w:i/>
          <w:iCs/>
          <w:sz w:val="24"/>
          <w:szCs w:val="24"/>
        </w:rPr>
        <w:t>]</w:t>
      </w:r>
      <w:r w:rsidR="00F12FC0">
        <w:rPr>
          <w:rFonts w:ascii="Courier New" w:hAnsi="Courier New" w:cs="Courier New"/>
          <w:i/>
          <w:iCs/>
          <w:sz w:val="24"/>
          <w:szCs w:val="24"/>
        </w:rPr>
        <w:t>:</w:t>
      </w:r>
      <w:proofErr w:type="gramEnd"/>
      <w:r w:rsidR="00F12FC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F12FC0">
        <w:rPr>
          <w:rFonts w:ascii="Courier New" w:hAnsi="Courier New" w:cs="Courier New"/>
          <w:i/>
          <w:iCs/>
          <w:sz w:val="24"/>
          <w:szCs w:val="24"/>
        </w:rPr>
        <w:t>Giallopolenta</w:t>
      </w:r>
      <w:proofErr w:type="spellEnd"/>
      <w:r w:rsidR="00F12FC0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>-0</w:t>
      </w:r>
      <w:r w:rsidR="00C83E32" w:rsidRPr="00C83E32">
        <w:rPr>
          <w:rFonts w:ascii="Courier New" w:hAnsi="Courier New" w:cs="Courier New"/>
          <w:i/>
          <w:iCs/>
          <w:sz w:val="24"/>
          <w:szCs w:val="24"/>
        </w:rPr>
        <w:t>5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-</w:t>
      </w:r>
      <w:r w:rsidR="00F96C52">
        <w:rPr>
          <w:rFonts w:ascii="Courier New" w:hAnsi="Courier New" w:cs="Courier New"/>
          <w:i/>
          <w:iCs/>
          <w:sz w:val="24"/>
          <w:szCs w:val="24"/>
        </w:rPr>
        <w:t>1</w:t>
      </w:r>
      <w:r w:rsidR="00AE7AB2">
        <w:rPr>
          <w:rFonts w:ascii="Courier New" w:hAnsi="Courier New" w:cs="Courier New"/>
          <w:i/>
          <w:iCs/>
          <w:sz w:val="24"/>
          <w:szCs w:val="24"/>
        </w:rPr>
        <w:t>9</w:t>
      </w:r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r w:rsidR="00F12FC0" w:rsidRPr="00C83E32">
        <w:rPr>
          <w:rFonts w:ascii="Courier New" w:hAnsi="Courier New" w:cs="Courier New"/>
          <w:i/>
          <w:iCs/>
          <w:sz w:val="24"/>
          <w:szCs w:val="24"/>
        </w:rPr>
        <w:t xml:space="preserve">pod licencí Public </w:t>
      </w:r>
      <w:proofErr w:type="spellStart"/>
      <w:r w:rsidR="00F12FC0" w:rsidRPr="00C83E32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="00F12FC0"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FE25CD" w:rsidRPr="00C83E32" w:rsidRDefault="00FE25CD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F12FC0" w:rsidRPr="00F12FC0">
        <w:rPr>
          <w:rFonts w:ascii="Courier New" w:hAnsi="Courier New" w:cs="Courier New"/>
          <w:i/>
          <w:iCs/>
          <w:sz w:val="24"/>
          <w:szCs w:val="24"/>
        </w:rPr>
        <w:t>http://commons.wikimedia.org/wiki/File:Fiore_di_larice.jpg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FE25CD" w:rsidRPr="00C83E32" w:rsidRDefault="00FE25CD" w:rsidP="00C83E32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C83E32" w:rsidRPr="005A5932" w:rsidRDefault="00C83E32" w:rsidP="00C83E32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[</w:t>
      </w:r>
      <w:proofErr w:type="gramStart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OBR.</w:t>
      </w:r>
      <w:r w:rsidR="003C15F1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3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]</w:t>
      </w:r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:</w:t>
      </w:r>
      <w:proofErr w:type="gramEnd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Eleferen</w:t>
      </w:r>
      <w:proofErr w:type="spellEnd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. 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[</w:t>
      </w:r>
      <w:proofErr w:type="gramStart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it</w:t>
      </w:r>
      <w:proofErr w:type="gramEnd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proofErr w:type="gramStart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2014</w:t>
      </w:r>
      <w:proofErr w:type="gramEnd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-05-</w:t>
      </w:r>
      <w:r w:rsidR="00F96C5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1</w:t>
      </w:r>
      <w:r w:rsidR="00AE7AB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9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]. Dostupný </w:t>
      </w:r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pod licencí </w:t>
      </w:r>
      <w:proofErr w:type="spellStart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reative</w:t>
      </w:r>
      <w:proofErr w:type="spellEnd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ommons</w:t>
      </w:r>
      <w:proofErr w:type="spellEnd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na</w:t>
      </w:r>
      <w:proofErr w:type="gramEnd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</w:p>
    <w:p w:rsidR="00C83E32" w:rsidRPr="005A5932" w:rsidRDefault="00C83E32" w:rsidP="00C83E32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WWW:&lt;</w:t>
      </w:r>
      <w:r w:rsidR="006F19CE" w:rsidRPr="005A5932">
        <w:rPr>
          <w:color w:val="000000" w:themeColor="text1"/>
        </w:rPr>
        <w:t xml:space="preserve"> </w:t>
      </w:r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http://commons.wikimedia.org/wiki/File:Fir.JPG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gt;.</w:t>
      </w:r>
    </w:p>
    <w:p w:rsidR="00C83E32" w:rsidRPr="003C15F1" w:rsidRDefault="00C83E32" w:rsidP="00FE25CD">
      <w:pPr>
        <w:spacing w:after="0" w:line="240" w:lineRule="auto"/>
        <w:rPr>
          <w:rFonts w:ascii="Courier New" w:hAnsi="Courier New" w:cs="Courier New"/>
          <w:i/>
          <w:iCs/>
          <w:color w:val="FF0000"/>
          <w:sz w:val="24"/>
          <w:szCs w:val="24"/>
        </w:rPr>
      </w:pPr>
    </w:p>
    <w:p w:rsidR="00FE25CD" w:rsidRPr="005A5932" w:rsidRDefault="00FE25CD" w:rsidP="00FE25CD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[</w:t>
      </w:r>
      <w:proofErr w:type="gramStart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OBR.</w:t>
      </w:r>
      <w:r w:rsidR="003C15F1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4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]:</w:t>
      </w:r>
      <w:proofErr w:type="gramEnd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H. </w:t>
      </w:r>
      <w:proofErr w:type="spellStart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Zell</w:t>
      </w:r>
      <w:proofErr w:type="spellEnd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. 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[</w:t>
      </w:r>
      <w:proofErr w:type="gramStart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it</w:t>
      </w:r>
      <w:proofErr w:type="gramEnd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proofErr w:type="gramStart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2014</w:t>
      </w:r>
      <w:proofErr w:type="gramEnd"/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-0</w:t>
      </w:r>
      <w:r w:rsidR="00F96C5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5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-</w:t>
      </w:r>
      <w:r w:rsidR="00F96C5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1</w:t>
      </w:r>
      <w:r w:rsidR="00AE7AB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9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]. Dostupný pod licencí </w:t>
      </w:r>
      <w:proofErr w:type="spellStart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reative</w:t>
      </w:r>
      <w:proofErr w:type="spellEnd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ommons</w:t>
      </w:r>
      <w:proofErr w:type="spellEnd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na</w:t>
      </w:r>
      <w:proofErr w:type="gramEnd"/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 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</w:p>
    <w:p w:rsidR="00FE25CD" w:rsidRPr="005A5932" w:rsidRDefault="00FE25CD" w:rsidP="00FE25CD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WWW:&lt;</w:t>
      </w:r>
      <w:r w:rsidR="005A5932"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http://commons.wikimedia.org/wiki/File:Pinus_sylvestris_005.JPG</w:t>
      </w:r>
      <w:r w:rsidRPr="005A5932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gt;.</w:t>
      </w:r>
    </w:p>
    <w:p w:rsidR="00FE25CD" w:rsidRPr="003C15F1" w:rsidRDefault="00FE25CD" w:rsidP="00C83E32">
      <w:pPr>
        <w:spacing w:after="0" w:line="240" w:lineRule="auto"/>
        <w:rPr>
          <w:rFonts w:ascii="Courier New" w:hAnsi="Courier New" w:cs="Courier New"/>
          <w:i/>
          <w:iCs/>
          <w:color w:val="FF0000"/>
          <w:sz w:val="24"/>
          <w:szCs w:val="24"/>
        </w:rPr>
      </w:pPr>
    </w:p>
    <w:p w:rsidR="00C83E32" w:rsidRPr="00606EA0" w:rsidRDefault="00C83E32" w:rsidP="00C83E32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[</w:t>
      </w:r>
      <w:proofErr w:type="gramStart"/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OBR.</w:t>
      </w:r>
      <w:r w:rsidR="003C15F1"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5</w:t>
      </w:r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]: </w:t>
      </w:r>
      <w:proofErr w:type="spellStart"/>
      <w:r w:rsidR="00606EA0" w:rsidRPr="00606EA0">
        <w:rPr>
          <w:rFonts w:ascii="Courier New" w:hAnsi="Courier New" w:cs="Courier New"/>
          <w:i/>
          <w:color w:val="000000" w:themeColor="text1"/>
          <w:sz w:val="24"/>
          <w:szCs w:val="24"/>
        </w:rPr>
        <w:t>böhringer</w:t>
      </w:r>
      <w:proofErr w:type="spellEnd"/>
      <w:proofErr w:type="gramEnd"/>
      <w:r w:rsidR="00606EA0" w:rsidRPr="00606EA0">
        <w:rPr>
          <w:rFonts w:ascii="Courier New" w:hAnsi="Courier New" w:cs="Courier New"/>
          <w:i/>
          <w:color w:val="000000" w:themeColor="text1"/>
          <w:sz w:val="24"/>
          <w:szCs w:val="24"/>
        </w:rPr>
        <w:t xml:space="preserve"> </w:t>
      </w:r>
      <w:proofErr w:type="spellStart"/>
      <w:r w:rsidR="00606EA0" w:rsidRPr="00606EA0">
        <w:rPr>
          <w:rFonts w:ascii="Courier New" w:hAnsi="Courier New" w:cs="Courier New"/>
          <w:i/>
          <w:color w:val="000000" w:themeColor="text1"/>
          <w:sz w:val="24"/>
          <w:szCs w:val="24"/>
        </w:rPr>
        <w:t>friedrich</w:t>
      </w:r>
      <w:proofErr w:type="spellEnd"/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 [cit.2014-0</w:t>
      </w:r>
      <w:r w:rsidR="00F96C52"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5</w:t>
      </w:r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-</w:t>
      </w:r>
      <w:r w:rsidR="00F96C52"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1</w:t>
      </w:r>
      <w:r w:rsidR="00AE7AB2"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9</w:t>
      </w:r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]. Dostupný pod licencí </w:t>
      </w:r>
      <w:proofErr w:type="spellStart"/>
      <w:r w:rsidR="00606EA0"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reative</w:t>
      </w:r>
      <w:proofErr w:type="spellEnd"/>
      <w:r w:rsidR="00606EA0"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06EA0"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ommons</w:t>
      </w:r>
      <w:proofErr w:type="spellEnd"/>
      <w:r w:rsidR="00606EA0"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na</w:t>
      </w:r>
      <w:proofErr w:type="gramEnd"/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</w:p>
    <w:p w:rsidR="00EE003A" w:rsidRPr="00606EA0" w:rsidRDefault="00EE003A" w:rsidP="00EE003A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WWW:&lt;</w:t>
      </w:r>
      <w:r w:rsidR="00606EA0"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http://commons.wikimedia.org/wiki/File:Abies_alba,_Wei%C3%9F_Tanne_1.JPG</w:t>
      </w:r>
      <w:r w:rsidRPr="00606EA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gt;.</w:t>
      </w:r>
    </w:p>
    <w:p w:rsidR="00C83E32" w:rsidRPr="003C15F1" w:rsidRDefault="00C83E32" w:rsidP="00C83E32">
      <w:pPr>
        <w:spacing w:after="0" w:line="240" w:lineRule="auto"/>
        <w:rPr>
          <w:rFonts w:ascii="Courier New" w:hAnsi="Courier New" w:cs="Courier New"/>
          <w:i/>
          <w:iCs/>
          <w:color w:val="FF0000"/>
          <w:sz w:val="24"/>
          <w:szCs w:val="24"/>
        </w:rPr>
      </w:pPr>
    </w:p>
    <w:p w:rsidR="00C83E32" w:rsidRPr="00CC1216" w:rsidRDefault="003C15F1" w:rsidP="00C83E32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[</w:t>
      </w:r>
      <w:proofErr w:type="gramStart"/>
      <w:r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OBR.6</w:t>
      </w:r>
      <w:r w:rsidR="00DF7F0C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]</w:t>
      </w:r>
      <w:r w:rsidR="00CC1216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:</w:t>
      </w:r>
      <w:proofErr w:type="gramEnd"/>
      <w:r w:rsidR="00CC1216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C1216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Vassil</w:t>
      </w:r>
      <w:proofErr w:type="spellEnd"/>
      <w:r w:rsidR="00CC1216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. </w:t>
      </w:r>
      <w:r w:rsidR="00C83E3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[</w:t>
      </w:r>
      <w:proofErr w:type="gramStart"/>
      <w:r w:rsidR="00C83E3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it</w:t>
      </w:r>
      <w:proofErr w:type="gramEnd"/>
      <w:r w:rsidR="00C83E3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proofErr w:type="gramStart"/>
      <w:r w:rsidR="00C83E3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2014</w:t>
      </w:r>
      <w:proofErr w:type="gramEnd"/>
      <w:r w:rsidR="00C83E3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-0</w:t>
      </w:r>
      <w:r w:rsidR="00F96C5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5</w:t>
      </w:r>
      <w:r w:rsidR="00C83E3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-</w:t>
      </w:r>
      <w:r w:rsidR="00F96C5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1</w:t>
      </w:r>
      <w:r w:rsidR="00EF32E8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9</w:t>
      </w:r>
      <w:r w:rsidR="00C83E3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]. Dostupný </w:t>
      </w:r>
      <w:r w:rsidR="00CC1216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pod licencí Public </w:t>
      </w:r>
      <w:proofErr w:type="spellStart"/>
      <w:r w:rsidR="00CC1216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domain</w:t>
      </w:r>
      <w:proofErr w:type="spellEnd"/>
      <w:r w:rsidR="00CC1216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C83E3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na</w:t>
      </w:r>
      <w:proofErr w:type="gramEnd"/>
      <w:r w:rsidR="00C83E32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</w:p>
    <w:p w:rsidR="00C83E32" w:rsidRPr="00CC1216" w:rsidRDefault="00C83E32" w:rsidP="00C83E32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WWW:&lt;</w:t>
      </w:r>
      <w:r w:rsidR="00CC1216"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http://commons.wikimedia.org/wiki/File:Larix_decidua_01072.jpg</w:t>
      </w:r>
      <w:r w:rsidRPr="00CC1216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gt;.</w:t>
      </w:r>
    </w:p>
    <w:p w:rsidR="003C15F1" w:rsidRPr="003C15F1" w:rsidRDefault="003C15F1" w:rsidP="00C83E32">
      <w:pPr>
        <w:spacing w:after="0" w:line="240" w:lineRule="auto"/>
        <w:rPr>
          <w:rFonts w:ascii="Courier New" w:hAnsi="Courier New" w:cs="Courier New"/>
          <w:i/>
          <w:iCs/>
          <w:color w:val="FF0000"/>
          <w:sz w:val="24"/>
          <w:szCs w:val="24"/>
        </w:rPr>
      </w:pPr>
    </w:p>
    <w:p w:rsidR="003C15F1" w:rsidRPr="003C15F1" w:rsidRDefault="003C15F1" w:rsidP="003C15F1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[</w:t>
      </w:r>
      <w:proofErr w:type="gramStart"/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OBR.7][cit</w:t>
      </w:r>
      <w:proofErr w:type="gramEnd"/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.2014-05-19]. Dostupný pod licencí </w:t>
      </w:r>
      <w:proofErr w:type="spellStart"/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reative</w:t>
      </w:r>
      <w:proofErr w:type="spellEnd"/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Commons</w:t>
      </w:r>
      <w:proofErr w:type="spellEnd"/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na</w:t>
      </w:r>
      <w:proofErr w:type="gramEnd"/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</w:p>
    <w:p w:rsidR="003C15F1" w:rsidRPr="003C15F1" w:rsidRDefault="003C15F1" w:rsidP="003C15F1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WWW:&lt;</w:t>
      </w:r>
      <w:r w:rsidRPr="003C15F1">
        <w:rPr>
          <w:color w:val="000000" w:themeColor="text1"/>
        </w:rPr>
        <w:t xml:space="preserve"> </w:t>
      </w:r>
      <w:r w:rsidRPr="003C15F1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http://commons.wikimedia.org/wiki/File:Jeneverbes-spice.jpg&gt;.</w:t>
      </w:r>
    </w:p>
    <w:p w:rsidR="003C15F1" w:rsidRPr="003C15F1" w:rsidRDefault="003C15F1" w:rsidP="00C83E32">
      <w:pPr>
        <w:spacing w:after="0" w:line="240" w:lineRule="auto"/>
        <w:rPr>
          <w:rFonts w:ascii="Courier New" w:hAnsi="Courier New" w:cs="Courier New"/>
          <w:i/>
          <w:iCs/>
          <w:color w:val="FF0000"/>
          <w:sz w:val="24"/>
          <w:szCs w:val="24"/>
        </w:rPr>
      </w:pPr>
    </w:p>
    <w:p w:rsidR="00C83E32" w:rsidRPr="003C15F1" w:rsidRDefault="00DA0F1B" w:rsidP="00DA0F1B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 w:rsidRPr="00215ABA">
        <w:rPr>
          <w:rFonts w:ascii="Courier New" w:hAnsi="Courier New" w:cs="Courier New"/>
          <w:i/>
          <w:iCs/>
          <w:sz w:val="24"/>
          <w:szCs w:val="24"/>
        </w:rPr>
        <w:t>Nečíslovaný obrazový materiál je použit z galerie obrázků a klipartů Microsoft Office.</w:t>
      </w:r>
    </w:p>
    <w:sectPr w:rsidR="00C83E32" w:rsidRPr="003C15F1" w:rsidSect="00E7027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7ED1"/>
    <w:multiLevelType w:val="hybridMultilevel"/>
    <w:tmpl w:val="15E4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45172"/>
    <w:multiLevelType w:val="hybridMultilevel"/>
    <w:tmpl w:val="2CE2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27A53"/>
    <w:multiLevelType w:val="hybridMultilevel"/>
    <w:tmpl w:val="15E4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96C67"/>
    <w:multiLevelType w:val="hybridMultilevel"/>
    <w:tmpl w:val="2BB63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82057"/>
    <w:rsid w:val="00013E80"/>
    <w:rsid w:val="000C64D8"/>
    <w:rsid w:val="001079A6"/>
    <w:rsid w:val="00120E70"/>
    <w:rsid w:val="00144D94"/>
    <w:rsid w:val="0014650A"/>
    <w:rsid w:val="00147037"/>
    <w:rsid w:val="00147DD8"/>
    <w:rsid w:val="001975B3"/>
    <w:rsid w:val="001C15DF"/>
    <w:rsid w:val="001C6109"/>
    <w:rsid w:val="001D235F"/>
    <w:rsid w:val="001D5CA4"/>
    <w:rsid w:val="001F2CDF"/>
    <w:rsid w:val="00257E37"/>
    <w:rsid w:val="002957B8"/>
    <w:rsid w:val="002C774D"/>
    <w:rsid w:val="00310478"/>
    <w:rsid w:val="0033734D"/>
    <w:rsid w:val="00365F5E"/>
    <w:rsid w:val="003A5733"/>
    <w:rsid w:val="003C15F1"/>
    <w:rsid w:val="003D46B3"/>
    <w:rsid w:val="003F4D31"/>
    <w:rsid w:val="00550DA5"/>
    <w:rsid w:val="005635C4"/>
    <w:rsid w:val="005639E2"/>
    <w:rsid w:val="00564358"/>
    <w:rsid w:val="00572B99"/>
    <w:rsid w:val="005805F0"/>
    <w:rsid w:val="005A5932"/>
    <w:rsid w:val="005D4E32"/>
    <w:rsid w:val="005D7E33"/>
    <w:rsid w:val="00602A9B"/>
    <w:rsid w:val="00606EA0"/>
    <w:rsid w:val="00615CF7"/>
    <w:rsid w:val="006309E8"/>
    <w:rsid w:val="00630E7E"/>
    <w:rsid w:val="0067658C"/>
    <w:rsid w:val="006860C7"/>
    <w:rsid w:val="00694034"/>
    <w:rsid w:val="006B5EC3"/>
    <w:rsid w:val="006F19CE"/>
    <w:rsid w:val="00707194"/>
    <w:rsid w:val="007245AC"/>
    <w:rsid w:val="00755B2C"/>
    <w:rsid w:val="007A6AB1"/>
    <w:rsid w:val="00813BF7"/>
    <w:rsid w:val="0082496D"/>
    <w:rsid w:val="008773B8"/>
    <w:rsid w:val="008A0855"/>
    <w:rsid w:val="008B4165"/>
    <w:rsid w:val="008E4CEC"/>
    <w:rsid w:val="008F23B0"/>
    <w:rsid w:val="009073CD"/>
    <w:rsid w:val="009C7CEA"/>
    <w:rsid w:val="009D082A"/>
    <w:rsid w:val="009D7B46"/>
    <w:rsid w:val="009D7DBA"/>
    <w:rsid w:val="009F16DA"/>
    <w:rsid w:val="00A05FF7"/>
    <w:rsid w:val="00A175B0"/>
    <w:rsid w:val="00A218F8"/>
    <w:rsid w:val="00A45E93"/>
    <w:rsid w:val="00A82057"/>
    <w:rsid w:val="00A92090"/>
    <w:rsid w:val="00AE7AB2"/>
    <w:rsid w:val="00B91B18"/>
    <w:rsid w:val="00B91EEE"/>
    <w:rsid w:val="00C62699"/>
    <w:rsid w:val="00C75730"/>
    <w:rsid w:val="00C83E32"/>
    <w:rsid w:val="00CB1B45"/>
    <w:rsid w:val="00CC1216"/>
    <w:rsid w:val="00CD5A1B"/>
    <w:rsid w:val="00CE4DF0"/>
    <w:rsid w:val="00CF12FF"/>
    <w:rsid w:val="00D303DC"/>
    <w:rsid w:val="00D34533"/>
    <w:rsid w:val="00D45D71"/>
    <w:rsid w:val="00D95ABC"/>
    <w:rsid w:val="00DA0F1B"/>
    <w:rsid w:val="00DF7F0C"/>
    <w:rsid w:val="00E071BB"/>
    <w:rsid w:val="00E308B5"/>
    <w:rsid w:val="00E37C78"/>
    <w:rsid w:val="00E522AA"/>
    <w:rsid w:val="00E57056"/>
    <w:rsid w:val="00E70278"/>
    <w:rsid w:val="00E75851"/>
    <w:rsid w:val="00E84F68"/>
    <w:rsid w:val="00E91BCA"/>
    <w:rsid w:val="00EA1D86"/>
    <w:rsid w:val="00EA489A"/>
    <w:rsid w:val="00ED3FBB"/>
    <w:rsid w:val="00EE003A"/>
    <w:rsid w:val="00EF32E8"/>
    <w:rsid w:val="00EF67F5"/>
    <w:rsid w:val="00F03C7D"/>
    <w:rsid w:val="00F05B93"/>
    <w:rsid w:val="00F12FC0"/>
    <w:rsid w:val="00F42233"/>
    <w:rsid w:val="00F5494A"/>
    <w:rsid w:val="00F57CB0"/>
    <w:rsid w:val="00F80BD7"/>
    <w:rsid w:val="00F96C52"/>
    <w:rsid w:val="00FB15B5"/>
    <w:rsid w:val="00FE25CD"/>
    <w:rsid w:val="00FE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6" type="connector" idref="#_x0000_s1073"/>
        <o:r id="V:Rule7" type="connector" idref="#_x0000_s1075"/>
        <o:r id="V:Rule8" type="connector" idref="#_x0000_s1080"/>
        <o:r id="V:Rule9" type="connector" idref="#_x0000_s1081"/>
        <o:r id="V:Rule10" type="connector" idref="#_x0000_s1074"/>
        <o:r id="V:Rule12" type="connector" idref="#_x0000_s1100"/>
        <o:r id="V:Rule14" type="connector" idref="#_x0000_s1101"/>
        <o:r id="V:Rule16" type="connector" idref="#_x0000_s1102"/>
        <o:r id="V:Rule17" type="connector" idref="#_x0000_s1136"/>
        <o:r id="V:Rule18" type="connector" idref="#_x0000_s1138"/>
        <o:r id="V:Rule19" type="connector" idref="#_x0000_s1142"/>
        <o:r id="V:Rule20" type="connector" idref="#_x0000_s1143"/>
        <o:r id="V:Rule21" type="connector" idref="#_x0000_s1137"/>
        <o:r id="V:Rule22" type="connector" idref="#_x0000_s1154"/>
        <o:r id="V:Rule23" type="connector" idref="#_x0000_s1155"/>
        <o:r id="V:Rule24" type="connector" idref="#_x0000_s115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B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0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2057"/>
    <w:pPr>
      <w:ind w:left="720"/>
      <w:contextualSpacing/>
    </w:pPr>
  </w:style>
  <w:style w:type="table" w:styleId="Mkatabulky">
    <w:name w:val="Table Grid"/>
    <w:basedOn w:val="Normlntabulka"/>
    <w:uiPriority w:val="59"/>
    <w:rsid w:val="00D3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6B5EC3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6B5EC3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B5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6B5EC3"/>
    <w:rPr>
      <w:rFonts w:ascii="Courier New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upload.wikimedia.org/wikipedia/commons/c/cc/Pinus_sylvestris_005.JPG" TargetMode="External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http://commons.wikimedia.org/wiki/File:Cycas_Sago.palm.arp.750pix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wmf"/><Relationship Id="rId33" Type="http://schemas.openxmlformats.org/officeDocument/2006/relationships/hyperlink" Target="http://cs.wikipedia.org/wiki/Kv%C4%9B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upload.wikimedia.org/wikipedia/commons/5/59/Abies_alba%2C_Wei%C3%9F_Tanne_1.JPG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cs.wikipedia.org/wiki/Kv%C4%9Bt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7.jpeg"/><Relationship Id="rId37" Type="http://schemas.openxmlformats.org/officeDocument/2006/relationships/hyperlink" Target="http://www.zs-mozartov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wmf"/><Relationship Id="rId36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upload.wikimedia.org/wikipedia/commons/5/51/Jeneverbes-spic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pload.wikimedia.org/wikipedia/commons/9/9f/Fiore_di_larice.jpg" TargetMode="External"/><Relationship Id="rId22" Type="http://schemas.openxmlformats.org/officeDocument/2006/relationships/hyperlink" Target="http://upload.wikimedia.org/wikipedia/commons/a/a7/Larix_decidua_01072.jpg" TargetMode="External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9A84-CDFC-4B63-AFA4-41CF6486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57</cp:revision>
  <dcterms:created xsi:type="dcterms:W3CDTF">2014-05-18T13:05:00Z</dcterms:created>
  <dcterms:modified xsi:type="dcterms:W3CDTF">2014-05-29T22:08:00Z</dcterms:modified>
</cp:coreProperties>
</file>